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30" w:rsidRPr="00F9617A" w:rsidRDefault="00BC00A8" w:rsidP="00E84C20">
      <w:pPr>
        <w:pStyle w:val="Titolo"/>
        <w:ind w:right="-1"/>
        <w:jc w:val="both"/>
        <w:rPr>
          <w:rFonts w:asciiTheme="minorHAnsi" w:hAnsiTheme="minorHAnsi" w:cs="Arial"/>
          <w:sz w:val="28"/>
          <w:szCs w:val="24"/>
        </w:rPr>
      </w:pPr>
      <w:r w:rsidRPr="00F9617A">
        <w:rPr>
          <w:rFonts w:asciiTheme="minorHAnsi" w:hAnsiTheme="minorHAnsi" w:cs="Arial"/>
          <w:sz w:val="28"/>
          <w:szCs w:val="24"/>
        </w:rPr>
        <w:t xml:space="preserve">BANDO PER L’ACCESSO AL PROGRAMMA DI SVILUPPO RURALE 2014-2020 </w:t>
      </w:r>
    </w:p>
    <w:p w:rsidR="00AF6930" w:rsidRPr="00F9617A" w:rsidRDefault="00BC00A8" w:rsidP="00E84C20">
      <w:pPr>
        <w:pStyle w:val="Titolo"/>
        <w:ind w:right="-1"/>
        <w:jc w:val="both"/>
        <w:rPr>
          <w:rFonts w:asciiTheme="minorHAnsi" w:hAnsiTheme="minorHAnsi" w:cs="Arial"/>
          <w:sz w:val="28"/>
          <w:szCs w:val="24"/>
        </w:rPr>
      </w:pPr>
      <w:r w:rsidRPr="00F9617A">
        <w:rPr>
          <w:rFonts w:asciiTheme="minorHAnsi" w:hAnsiTheme="minorHAnsi" w:cs="Arial"/>
          <w:sz w:val="28"/>
          <w:szCs w:val="24"/>
        </w:rPr>
        <w:t xml:space="preserve">DELLA REGIONE AUTONOMA FRIULI VENEZIA GIULIA MEDIANTE </w:t>
      </w:r>
    </w:p>
    <w:p w:rsidR="00F9617A" w:rsidRDefault="00BC00A8" w:rsidP="00F9617A">
      <w:pPr>
        <w:pStyle w:val="Titolo"/>
        <w:ind w:right="-1"/>
        <w:jc w:val="both"/>
        <w:rPr>
          <w:rFonts w:asciiTheme="minorHAnsi" w:hAnsiTheme="minorHAnsi" w:cs="Arial"/>
          <w:sz w:val="28"/>
          <w:szCs w:val="24"/>
        </w:rPr>
      </w:pPr>
      <w:r w:rsidRPr="00F9617A">
        <w:rPr>
          <w:rFonts w:asciiTheme="minorHAnsi" w:hAnsiTheme="minorHAnsi" w:cs="Arial"/>
          <w:sz w:val="28"/>
          <w:szCs w:val="24"/>
        </w:rPr>
        <w:t>L’APPROCCIO DEI PROGETTI DI FILIER</w:t>
      </w:r>
      <w:r w:rsidR="00F9617A">
        <w:rPr>
          <w:rFonts w:asciiTheme="minorHAnsi" w:hAnsiTheme="minorHAnsi" w:cs="Arial"/>
          <w:sz w:val="28"/>
          <w:szCs w:val="24"/>
        </w:rPr>
        <w:t xml:space="preserve">A </w:t>
      </w:r>
    </w:p>
    <w:p w:rsidR="00F9617A" w:rsidRDefault="00F9617A" w:rsidP="00F9617A">
      <w:pPr>
        <w:pStyle w:val="Titolo"/>
        <w:ind w:right="-1"/>
        <w:jc w:val="both"/>
        <w:rPr>
          <w:rFonts w:asciiTheme="minorHAnsi" w:hAnsiTheme="minorHAnsi" w:cs="Arial"/>
          <w:sz w:val="28"/>
          <w:szCs w:val="24"/>
        </w:rPr>
      </w:pPr>
    </w:p>
    <w:p w:rsidR="00F9617A" w:rsidRPr="00F9617A" w:rsidRDefault="00F9617A" w:rsidP="00F9617A">
      <w:pPr>
        <w:pStyle w:val="Titolo"/>
        <w:ind w:right="-1"/>
        <w:jc w:val="both"/>
        <w:rPr>
          <w:rFonts w:asciiTheme="minorHAnsi" w:hAnsiTheme="minorHAnsi" w:cs="Arial"/>
          <w:sz w:val="28"/>
          <w:szCs w:val="24"/>
        </w:rPr>
      </w:pPr>
    </w:p>
    <w:p w:rsidR="00FA0C5D" w:rsidRPr="00B42144" w:rsidRDefault="00FA0C5D" w:rsidP="009C7238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9C7238" w:rsidRDefault="00AF6930" w:rsidP="009C7238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MODELLO DI RELAZIONE ANNUALE PER I CAPOFILA</w:t>
      </w:r>
    </w:p>
    <w:p w:rsidR="004977C0" w:rsidRPr="002656F1" w:rsidRDefault="004977C0" w:rsidP="009C7238">
      <w:pPr>
        <w:jc w:val="both"/>
        <w:rPr>
          <w:rFonts w:asciiTheme="minorHAnsi" w:hAnsiTheme="minorHAnsi" w:cs="Arial"/>
          <w:i/>
          <w:sz w:val="28"/>
          <w:szCs w:val="28"/>
        </w:rPr>
      </w:pPr>
      <w:r w:rsidRPr="000F4ED3">
        <w:rPr>
          <w:rFonts w:asciiTheme="minorHAnsi" w:hAnsiTheme="minorHAnsi" w:cs="Arial"/>
          <w:i/>
          <w:sz w:val="28"/>
          <w:szCs w:val="28"/>
        </w:rPr>
        <w:t xml:space="preserve">(il modello non costituisce un </w:t>
      </w:r>
      <w:r w:rsidR="009C2FEF" w:rsidRPr="000F4ED3">
        <w:rPr>
          <w:rFonts w:asciiTheme="minorHAnsi" w:hAnsiTheme="minorHAnsi" w:cs="Arial"/>
          <w:i/>
          <w:sz w:val="28"/>
          <w:szCs w:val="28"/>
        </w:rPr>
        <w:t>riferimento vincolante, ma ha il fine di agevolare i</w:t>
      </w:r>
      <w:r w:rsidR="002656F1" w:rsidRPr="000F4ED3">
        <w:rPr>
          <w:rFonts w:asciiTheme="minorHAnsi" w:hAnsiTheme="minorHAnsi" w:cs="Arial"/>
          <w:i/>
          <w:sz w:val="28"/>
          <w:szCs w:val="28"/>
        </w:rPr>
        <w:t>l</w:t>
      </w:r>
      <w:r w:rsidR="009C2FEF" w:rsidRPr="000F4ED3">
        <w:rPr>
          <w:rFonts w:asciiTheme="minorHAnsi" w:hAnsiTheme="minorHAnsi" w:cs="Arial"/>
          <w:i/>
          <w:sz w:val="28"/>
          <w:szCs w:val="28"/>
        </w:rPr>
        <w:t xml:space="preserve"> capofila nella predisposizione della relazione</w:t>
      </w:r>
      <w:r w:rsidR="002656F1" w:rsidRPr="000F4ED3">
        <w:rPr>
          <w:rFonts w:asciiTheme="minorHAnsi" w:hAnsiTheme="minorHAnsi" w:cs="Arial"/>
          <w:i/>
          <w:sz w:val="28"/>
          <w:szCs w:val="28"/>
        </w:rPr>
        <w:t xml:space="preserve"> annuale per comprendere lo stato di avanzamento del PF</w:t>
      </w:r>
      <w:r w:rsidR="00846DA6" w:rsidRPr="000F4ED3">
        <w:rPr>
          <w:rFonts w:asciiTheme="minorHAnsi" w:hAnsiTheme="minorHAnsi" w:cs="Arial"/>
          <w:i/>
          <w:sz w:val="28"/>
          <w:szCs w:val="28"/>
        </w:rPr>
        <w:t>.</w:t>
      </w:r>
      <w:r w:rsidR="0000030B" w:rsidRPr="000F4ED3">
        <w:rPr>
          <w:rFonts w:asciiTheme="minorHAnsi" w:hAnsiTheme="minorHAnsi" w:cs="Arial"/>
          <w:i/>
          <w:sz w:val="28"/>
          <w:szCs w:val="28"/>
        </w:rPr>
        <w:t xml:space="preserve"> </w:t>
      </w:r>
      <w:r w:rsidR="00846DA6" w:rsidRPr="000F4ED3">
        <w:rPr>
          <w:rFonts w:asciiTheme="minorHAnsi" w:hAnsiTheme="minorHAnsi" w:cs="Arial"/>
          <w:i/>
          <w:sz w:val="28"/>
          <w:szCs w:val="28"/>
        </w:rPr>
        <w:t xml:space="preserve">La struttura è modificabile </w:t>
      </w:r>
      <w:r w:rsidR="0000030B" w:rsidRPr="000F4ED3">
        <w:rPr>
          <w:rFonts w:asciiTheme="minorHAnsi" w:hAnsiTheme="minorHAnsi" w:cs="Arial"/>
          <w:i/>
          <w:sz w:val="28"/>
          <w:szCs w:val="28"/>
        </w:rPr>
        <w:t>purché</w:t>
      </w:r>
      <w:r w:rsidR="00846DA6" w:rsidRPr="000F4ED3">
        <w:rPr>
          <w:rFonts w:asciiTheme="minorHAnsi" w:hAnsiTheme="minorHAnsi" w:cs="Arial"/>
          <w:i/>
          <w:sz w:val="28"/>
          <w:szCs w:val="28"/>
        </w:rPr>
        <w:t xml:space="preserve"> </w:t>
      </w:r>
      <w:r w:rsidR="0000030B" w:rsidRPr="000F4ED3">
        <w:rPr>
          <w:rFonts w:asciiTheme="minorHAnsi" w:hAnsiTheme="minorHAnsi" w:cs="Arial"/>
          <w:i/>
          <w:sz w:val="28"/>
          <w:szCs w:val="28"/>
        </w:rPr>
        <w:t>la relazione contenga informazioni dettagliate su investimenti realizzati, rispetto delle tempistiche, risultati ottenuti e obiettivi raggiunti</w:t>
      </w:r>
      <w:r w:rsidR="002656F1" w:rsidRPr="000F4ED3">
        <w:rPr>
          <w:rFonts w:asciiTheme="minorHAnsi" w:hAnsiTheme="minorHAnsi" w:cs="Arial"/>
          <w:i/>
          <w:sz w:val="28"/>
          <w:szCs w:val="28"/>
        </w:rPr>
        <w:t>)</w:t>
      </w:r>
      <w:r w:rsidR="009C2FEF" w:rsidRPr="002656F1">
        <w:rPr>
          <w:rFonts w:asciiTheme="minorHAnsi" w:hAnsiTheme="minorHAnsi" w:cs="Arial"/>
          <w:i/>
          <w:sz w:val="28"/>
          <w:szCs w:val="28"/>
        </w:rPr>
        <w:t xml:space="preserve"> </w:t>
      </w:r>
    </w:p>
    <w:p w:rsidR="00FA0C5D" w:rsidRPr="00B42144" w:rsidRDefault="00FA0C5D" w:rsidP="009C7238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FA0C5D" w:rsidRPr="00B42144" w:rsidRDefault="00FA0C5D" w:rsidP="009C7238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795DCB" w:rsidRPr="00182923" w:rsidRDefault="00795DCB">
      <w:pPr>
        <w:pStyle w:val="Titolosommario"/>
        <w:rPr>
          <w:rFonts w:asciiTheme="minorHAnsi" w:hAnsiTheme="minorHAnsi" w:cs="Arial"/>
          <w:sz w:val="24"/>
          <w:szCs w:val="24"/>
        </w:rPr>
      </w:pPr>
      <w:r w:rsidRPr="00182923">
        <w:rPr>
          <w:rFonts w:asciiTheme="minorHAnsi" w:hAnsiTheme="minorHAnsi" w:cs="Arial"/>
          <w:sz w:val="24"/>
          <w:szCs w:val="24"/>
        </w:rPr>
        <w:t>Sommario</w:t>
      </w:r>
    </w:p>
    <w:p w:rsidR="005D2EFD" w:rsidRDefault="00795DC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72405">
        <w:rPr>
          <w:rFonts w:asciiTheme="minorHAnsi" w:hAnsiTheme="minorHAnsi" w:cs="Arial"/>
        </w:rPr>
        <w:fldChar w:fldCharType="begin"/>
      </w:r>
      <w:r w:rsidRPr="00772405">
        <w:rPr>
          <w:rFonts w:asciiTheme="minorHAnsi" w:hAnsiTheme="minorHAnsi" w:cs="Arial"/>
        </w:rPr>
        <w:instrText xml:space="preserve"> TOC \o "1-3" \h \z \u </w:instrText>
      </w:r>
      <w:r w:rsidRPr="00772405">
        <w:rPr>
          <w:rFonts w:asciiTheme="minorHAnsi" w:hAnsiTheme="minorHAnsi" w:cs="Arial"/>
        </w:rPr>
        <w:fldChar w:fldCharType="separate"/>
      </w:r>
      <w:hyperlink w:anchor="_Toc532979218" w:history="1">
        <w:r w:rsidR="005D2EFD" w:rsidRPr="00824897">
          <w:rPr>
            <w:rStyle w:val="Collegamentoipertestuale"/>
            <w:rFonts w:cs="Arial"/>
            <w:noProof/>
          </w:rPr>
          <w:t>1. TITOLO DEL PROGETTO DI FILIERA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532979218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D2EFD">
          <w:rPr>
            <w:noProof/>
            <w:webHidden/>
          </w:rPr>
          <w:t>2</w:t>
        </w:r>
        <w:r w:rsidR="005D2EFD">
          <w:rPr>
            <w:noProof/>
            <w:webHidden/>
          </w:rPr>
          <w:fldChar w:fldCharType="end"/>
        </w:r>
      </w:hyperlink>
    </w:p>
    <w:p w:rsidR="005D2EFD" w:rsidRDefault="00045F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79219" w:history="1">
        <w:r w:rsidR="005D2EFD" w:rsidRPr="00824897">
          <w:rPr>
            <w:rStyle w:val="Collegamentoipertestuale"/>
            <w:rFonts w:cs="Arial"/>
            <w:noProof/>
          </w:rPr>
          <w:t>2. VARIAZIONI DELL’ACCORDO DI FILIERA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53297921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D2EFD">
          <w:rPr>
            <w:noProof/>
            <w:webHidden/>
          </w:rPr>
          <w:t>2</w:t>
        </w:r>
        <w:r w:rsidR="005D2EFD">
          <w:rPr>
            <w:noProof/>
            <w:webHidden/>
          </w:rPr>
          <w:fldChar w:fldCharType="end"/>
        </w:r>
      </w:hyperlink>
    </w:p>
    <w:p w:rsidR="005D2EFD" w:rsidRDefault="00045FF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79220" w:history="1">
        <w:r w:rsidR="005D2EFD" w:rsidRPr="00824897">
          <w:rPr>
            <w:rStyle w:val="Collegamentoipertestuale"/>
            <w:rFonts w:cs="Arial"/>
            <w:noProof/>
          </w:rPr>
          <w:t>3. DESCRIZIONE DELLE ATTIVITA’ SVOLTE NEL 2018 (2019, 2020)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532979220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D2EFD">
          <w:rPr>
            <w:noProof/>
            <w:webHidden/>
          </w:rPr>
          <w:t>2</w:t>
        </w:r>
        <w:r w:rsidR="005D2EFD">
          <w:rPr>
            <w:noProof/>
            <w:webHidden/>
          </w:rPr>
          <w:fldChar w:fldCharType="end"/>
        </w:r>
      </w:hyperlink>
    </w:p>
    <w:p w:rsidR="005D2EFD" w:rsidRDefault="00045FFF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79221" w:history="1">
        <w:r w:rsidR="005D2EFD" w:rsidRPr="00824897">
          <w:rPr>
            <w:rStyle w:val="Collegamentoipertestuale"/>
            <w:rFonts w:cs="Arial"/>
            <w:noProof/>
          </w:rPr>
          <w:t>4.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824897">
          <w:rPr>
            <w:rStyle w:val="Collegamentoipertestuale"/>
            <w:rFonts w:cs="Arial"/>
            <w:noProof/>
          </w:rPr>
          <w:t>LIVELLO DI RAGGIUNGIMENTO DEGLI OBIETTIVI AZIENDALI / PRODUTTIVI / AMBIENTALI /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532979221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D2EFD">
          <w:rPr>
            <w:noProof/>
            <w:webHidden/>
          </w:rPr>
          <w:t>3</w:t>
        </w:r>
        <w:r w:rsidR="005D2EFD">
          <w:rPr>
            <w:noProof/>
            <w:webHidden/>
          </w:rPr>
          <w:fldChar w:fldCharType="end"/>
        </w:r>
      </w:hyperlink>
    </w:p>
    <w:p w:rsidR="005D2EFD" w:rsidRDefault="00045FFF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79222" w:history="1">
        <w:r w:rsidR="005D2EFD" w:rsidRPr="00824897">
          <w:rPr>
            <w:rStyle w:val="Collegamentoipertestuale"/>
            <w:rFonts w:cs="Arial"/>
            <w:noProof/>
          </w:rPr>
          <w:t>5.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824897">
          <w:rPr>
            <w:rStyle w:val="Collegamentoipertestuale"/>
            <w:rFonts w:cs="Arial"/>
            <w:noProof/>
          </w:rPr>
          <w:t>CRONOPROGRAMMA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532979222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D2EFD">
          <w:rPr>
            <w:noProof/>
            <w:webHidden/>
          </w:rPr>
          <w:t>3</w:t>
        </w:r>
        <w:r w:rsidR="005D2EFD">
          <w:rPr>
            <w:noProof/>
            <w:webHidden/>
          </w:rPr>
          <w:fldChar w:fldCharType="end"/>
        </w:r>
      </w:hyperlink>
    </w:p>
    <w:p w:rsidR="005D2EFD" w:rsidRDefault="00045FFF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79223" w:history="1">
        <w:r w:rsidR="005D2EFD" w:rsidRPr="00824897">
          <w:rPr>
            <w:rStyle w:val="Collegamentoipertestuale"/>
            <w:rFonts w:cs="Arial"/>
            <w:noProof/>
          </w:rPr>
          <w:t>6.</w:t>
        </w:r>
        <w:r w:rsidR="005D2E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2EFD" w:rsidRPr="00824897">
          <w:rPr>
            <w:rStyle w:val="Collegamentoipertestuale"/>
            <w:rFonts w:cs="Arial"/>
            <w:noProof/>
          </w:rPr>
          <w:t>CRITICITA’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532979223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5D2EFD">
          <w:rPr>
            <w:noProof/>
            <w:webHidden/>
          </w:rPr>
          <w:t>3</w:t>
        </w:r>
        <w:r w:rsidR="005D2EFD">
          <w:rPr>
            <w:noProof/>
            <w:webHidden/>
          </w:rPr>
          <w:fldChar w:fldCharType="end"/>
        </w:r>
      </w:hyperlink>
    </w:p>
    <w:p w:rsidR="00AD4A54" w:rsidRPr="00182923" w:rsidRDefault="00795DCB">
      <w:pPr>
        <w:rPr>
          <w:rFonts w:asciiTheme="minorHAnsi" w:hAnsiTheme="minorHAnsi" w:cs="Arial"/>
          <w:sz w:val="22"/>
          <w:szCs w:val="22"/>
        </w:rPr>
      </w:pPr>
      <w:r w:rsidRPr="00772405">
        <w:rPr>
          <w:rFonts w:asciiTheme="minorHAnsi" w:hAnsiTheme="minorHAnsi" w:cs="Arial"/>
        </w:rPr>
        <w:fldChar w:fldCharType="end"/>
      </w:r>
    </w:p>
    <w:p w:rsidR="00AD4A54" w:rsidRPr="00B42144" w:rsidRDefault="00AD4A54">
      <w:pPr>
        <w:rPr>
          <w:rFonts w:asciiTheme="minorHAnsi" w:hAnsiTheme="minorHAnsi" w:cs="Arial"/>
          <w:b/>
          <w:bCs/>
        </w:rPr>
        <w:sectPr w:rsidR="00AD4A54" w:rsidRPr="00B42144" w:rsidSect="00F42991">
          <w:footerReference w:type="default" r:id="rId9"/>
          <w:headerReference w:type="first" r:id="rId10"/>
          <w:pgSz w:w="11906" w:h="16838"/>
          <w:pgMar w:top="1134" w:right="1134" w:bottom="709" w:left="1134" w:header="708" w:footer="128" w:gutter="0"/>
          <w:cols w:space="708"/>
          <w:titlePg/>
          <w:docGrid w:linePitch="360"/>
        </w:sectPr>
      </w:pPr>
    </w:p>
    <w:p w:rsidR="009C7238" w:rsidRDefault="00A9515C" w:rsidP="009C7238">
      <w:pPr>
        <w:pStyle w:val="Titolo1"/>
        <w:rPr>
          <w:rFonts w:asciiTheme="minorHAnsi" w:hAnsiTheme="minorHAnsi" w:cs="Arial"/>
        </w:rPr>
      </w:pPr>
      <w:bookmarkStart w:id="0" w:name="_Toc532979218"/>
      <w:r w:rsidRPr="00B42144">
        <w:rPr>
          <w:rFonts w:asciiTheme="minorHAnsi" w:hAnsiTheme="minorHAnsi" w:cs="Arial"/>
        </w:rPr>
        <w:lastRenderedPageBreak/>
        <w:t xml:space="preserve">1. </w:t>
      </w:r>
      <w:r w:rsidR="00BF6834" w:rsidRPr="00B42144">
        <w:rPr>
          <w:rFonts w:asciiTheme="minorHAnsi" w:hAnsiTheme="minorHAnsi" w:cs="Arial"/>
        </w:rPr>
        <w:t>T</w:t>
      </w:r>
      <w:r w:rsidR="009C7238" w:rsidRPr="00B42144">
        <w:rPr>
          <w:rFonts w:asciiTheme="minorHAnsi" w:hAnsiTheme="minorHAnsi" w:cs="Arial"/>
        </w:rPr>
        <w:t>ITOLO DEL</w:t>
      </w:r>
      <w:r w:rsidR="00812C67" w:rsidRPr="00B42144">
        <w:rPr>
          <w:rFonts w:asciiTheme="minorHAnsi" w:hAnsiTheme="minorHAnsi" w:cs="Arial"/>
        </w:rPr>
        <w:t xml:space="preserve"> </w:t>
      </w:r>
      <w:r w:rsidR="009C7238" w:rsidRPr="00B42144">
        <w:rPr>
          <w:rFonts w:asciiTheme="minorHAnsi" w:hAnsiTheme="minorHAnsi" w:cs="Arial"/>
        </w:rPr>
        <w:t>PROGET</w:t>
      </w:r>
      <w:r w:rsidR="00812C67" w:rsidRPr="00B42144">
        <w:rPr>
          <w:rFonts w:asciiTheme="minorHAnsi" w:hAnsiTheme="minorHAnsi" w:cs="Arial"/>
        </w:rPr>
        <w:t>TO</w:t>
      </w:r>
      <w:r w:rsidR="00AF6930">
        <w:rPr>
          <w:rFonts w:asciiTheme="minorHAnsi" w:hAnsiTheme="minorHAnsi" w:cs="Arial"/>
        </w:rPr>
        <w:t xml:space="preserve"> DI FILIERA</w:t>
      </w:r>
      <w:bookmarkEnd w:id="0"/>
    </w:p>
    <w:p w:rsidR="004859E2" w:rsidRPr="004859E2" w:rsidRDefault="004859E2" w:rsidP="004859E2"/>
    <w:tbl>
      <w:tblPr>
        <w:tblpPr w:leftFromText="141" w:rightFromText="141" w:vertAnchor="text" w:horzAnchor="margin" w:tblpX="182" w:tblpY="107"/>
        <w:tblW w:w="9663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9663"/>
      </w:tblGrid>
      <w:tr w:rsidR="007D0BE4" w:rsidRPr="00B42144" w:rsidTr="007D0BE4">
        <w:trPr>
          <w:trHeight w:val="934"/>
        </w:trPr>
        <w:tc>
          <w:tcPr>
            <w:tcW w:w="9663" w:type="dxa"/>
            <w:vAlign w:val="center"/>
          </w:tcPr>
          <w:p w:rsidR="007D0BE4" w:rsidRPr="00B42144" w:rsidRDefault="007D0BE4" w:rsidP="007D0BE4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AF6930" w:rsidRDefault="00AF6930" w:rsidP="009C7238">
      <w:pPr>
        <w:rPr>
          <w:rFonts w:asciiTheme="minorHAnsi" w:hAnsiTheme="minorHAnsi" w:cs="Arial"/>
        </w:rPr>
      </w:pPr>
    </w:p>
    <w:p w:rsidR="004859E2" w:rsidRPr="00B42144" w:rsidRDefault="004859E2" w:rsidP="009B0CEC">
      <w:pPr>
        <w:pStyle w:val="Titolo1"/>
        <w:rPr>
          <w:rFonts w:asciiTheme="minorHAnsi" w:hAnsiTheme="minorHAnsi" w:cs="Arial"/>
        </w:rPr>
      </w:pPr>
      <w:bookmarkStart w:id="1" w:name="_Toc532979219"/>
      <w:r w:rsidRPr="00B42144">
        <w:rPr>
          <w:rFonts w:asciiTheme="minorHAnsi" w:hAnsiTheme="minorHAnsi" w:cs="Arial"/>
        </w:rPr>
        <w:t xml:space="preserve">2. </w:t>
      </w:r>
      <w:r>
        <w:rPr>
          <w:rFonts w:asciiTheme="minorHAnsi" w:hAnsiTheme="minorHAnsi" w:cs="Arial"/>
        </w:rPr>
        <w:t>VARIAZIONI DELL’ACCORDO DI FILIERA</w:t>
      </w:r>
      <w:bookmarkEnd w:id="1"/>
      <w:r>
        <w:rPr>
          <w:rFonts w:asciiTheme="minorHAnsi" w:hAnsiTheme="minorHAnsi" w:cs="Arial"/>
        </w:rPr>
        <w:t xml:space="preserve"> </w:t>
      </w:r>
      <w:r w:rsidRPr="00B42144">
        <w:rPr>
          <w:rFonts w:asciiTheme="minorHAnsi" w:hAnsiTheme="minorHAnsi" w:cs="Arial"/>
        </w:rPr>
        <w:t xml:space="preserve"> </w:t>
      </w:r>
    </w:p>
    <w:p w:rsidR="004859E2" w:rsidRPr="00B42144" w:rsidRDefault="004859E2" w:rsidP="00A9515C">
      <w:pPr>
        <w:rPr>
          <w:rFonts w:asciiTheme="minorHAnsi" w:hAnsiTheme="minorHAnsi"/>
        </w:rPr>
      </w:pPr>
    </w:p>
    <w:p w:rsidR="00C26ECD" w:rsidRPr="00B42144" w:rsidRDefault="009B0CEC" w:rsidP="00C26EC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iportare eventuali modifiche intervenute nell’accordo di filiera nel periodo considerato (es. variazioni dei partecipanti diretti / indiretti) </w:t>
      </w:r>
    </w:p>
    <w:p w:rsidR="00B97AAE" w:rsidRPr="00B42144" w:rsidRDefault="004859E2" w:rsidP="009B0CEC">
      <w:pPr>
        <w:pStyle w:val="Titolo1"/>
        <w:rPr>
          <w:rFonts w:asciiTheme="minorHAnsi" w:hAnsiTheme="minorHAnsi" w:cs="Arial"/>
        </w:rPr>
      </w:pPr>
      <w:bookmarkStart w:id="2" w:name="_Toc532979220"/>
      <w:r>
        <w:rPr>
          <w:rFonts w:asciiTheme="minorHAnsi" w:hAnsiTheme="minorHAnsi" w:cs="Arial"/>
        </w:rPr>
        <w:t>3</w:t>
      </w:r>
      <w:r w:rsidR="00A9515C" w:rsidRPr="00B42144">
        <w:rPr>
          <w:rFonts w:asciiTheme="minorHAnsi" w:hAnsiTheme="minorHAnsi" w:cs="Arial"/>
        </w:rPr>
        <w:t xml:space="preserve">. </w:t>
      </w:r>
      <w:r w:rsidR="00D42785">
        <w:rPr>
          <w:rFonts w:asciiTheme="minorHAnsi" w:hAnsiTheme="minorHAnsi" w:cs="Arial"/>
        </w:rPr>
        <w:t>DESCR</w:t>
      </w:r>
      <w:r w:rsidR="009C2FEF">
        <w:rPr>
          <w:rFonts w:asciiTheme="minorHAnsi" w:hAnsiTheme="minorHAnsi" w:cs="Arial"/>
        </w:rPr>
        <w:t>I</w:t>
      </w:r>
      <w:r w:rsidR="00D42785">
        <w:rPr>
          <w:rFonts w:asciiTheme="minorHAnsi" w:hAnsiTheme="minorHAnsi" w:cs="Arial"/>
        </w:rPr>
        <w:t>ZIONE DELLE ATTIVITA’ SVOLTE NEL 2018</w:t>
      </w:r>
      <w:r w:rsidR="00CF15A2">
        <w:rPr>
          <w:rFonts w:asciiTheme="minorHAnsi" w:hAnsiTheme="minorHAnsi" w:cs="Arial"/>
        </w:rPr>
        <w:t xml:space="preserve"> (2019, 2020)</w:t>
      </w:r>
      <w:bookmarkEnd w:id="2"/>
      <w:r w:rsidR="00161D10" w:rsidRPr="00B42144">
        <w:rPr>
          <w:rFonts w:asciiTheme="minorHAnsi" w:hAnsiTheme="minorHAnsi" w:cs="Arial"/>
        </w:rPr>
        <w:t xml:space="preserve"> </w:t>
      </w:r>
    </w:p>
    <w:p w:rsidR="008F6F54" w:rsidRPr="00B42144" w:rsidRDefault="008F6F54" w:rsidP="008F6F54">
      <w:pPr>
        <w:rPr>
          <w:rFonts w:asciiTheme="minorHAnsi" w:hAnsiTheme="minorHAnsi" w:cs="Arial"/>
        </w:rPr>
      </w:pPr>
    </w:p>
    <w:p w:rsidR="004F0C3A" w:rsidRDefault="00CF15A2" w:rsidP="00CF15A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eve sintesi delle attività svolte nell’ambito del progetto di filiera</w:t>
      </w:r>
      <w:r w:rsidR="009627AA">
        <w:rPr>
          <w:rFonts w:asciiTheme="minorHAnsi" w:hAnsiTheme="minorHAnsi" w:cs="Arial"/>
        </w:rPr>
        <w:t xml:space="preserve"> e compilazione della tabella</w:t>
      </w:r>
      <w:r w:rsidR="00303BAB">
        <w:rPr>
          <w:rFonts w:asciiTheme="minorHAnsi" w:hAnsiTheme="minorHAnsi" w:cs="Arial"/>
        </w:rPr>
        <w:t xml:space="preserve"> riguardante i singoli investimenti</w:t>
      </w:r>
      <w:r w:rsidR="00D54817">
        <w:rPr>
          <w:rFonts w:asciiTheme="minorHAnsi" w:hAnsiTheme="minorHAnsi" w:cs="Arial"/>
        </w:rPr>
        <w:t xml:space="preserve"> (in tabella dati di esempio)</w:t>
      </w:r>
    </w:p>
    <w:p w:rsidR="004F0C3A" w:rsidRPr="00B42144" w:rsidRDefault="004F0C3A" w:rsidP="0025444D">
      <w:pPr>
        <w:rPr>
          <w:rFonts w:asciiTheme="minorHAnsi" w:hAnsiTheme="minorHAnsi"/>
        </w:rPr>
      </w:pPr>
    </w:p>
    <w:tbl>
      <w:tblPr>
        <w:tblStyle w:val="Grigliatabella"/>
        <w:tblpPr w:leftFromText="141" w:rightFromText="141" w:vertAnchor="text" w:horzAnchor="margin" w:tblpX="108" w:tblpY="97"/>
        <w:tblW w:w="891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2126"/>
        <w:gridCol w:w="2314"/>
        <w:gridCol w:w="1856"/>
        <w:gridCol w:w="6"/>
      </w:tblGrid>
      <w:tr w:rsidR="00E95BC0" w:rsidRPr="00E95BC0" w:rsidTr="00303BAB">
        <w:trPr>
          <w:trHeight w:val="708"/>
        </w:trPr>
        <w:tc>
          <w:tcPr>
            <w:tcW w:w="2614" w:type="dxa"/>
            <w:vAlign w:val="center"/>
          </w:tcPr>
          <w:p w:rsidR="00CF15A2" w:rsidRPr="00E95BC0" w:rsidRDefault="00CF15A2" w:rsidP="001305D1">
            <w:pPr>
              <w:rPr>
                <w:rFonts w:asciiTheme="minorHAnsi" w:hAnsiTheme="minorHAnsi" w:cs="Arial"/>
                <w:b/>
              </w:rPr>
            </w:pPr>
            <w:r w:rsidRPr="00E95BC0">
              <w:rPr>
                <w:rFonts w:asciiTheme="minorHAnsi" w:hAnsiTheme="minorHAnsi" w:cs="Arial"/>
                <w:b/>
              </w:rPr>
              <w:t>Partecipante 1</w:t>
            </w:r>
          </w:p>
        </w:tc>
        <w:tc>
          <w:tcPr>
            <w:tcW w:w="6302" w:type="dxa"/>
            <w:gridSpan w:val="4"/>
            <w:vAlign w:val="center"/>
          </w:tcPr>
          <w:p w:rsidR="00CF15A2" w:rsidRPr="00E95BC0" w:rsidRDefault="009627AA" w:rsidP="00316674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 xml:space="preserve">Nome </w:t>
            </w:r>
            <w:r w:rsidR="00CF15A2" w:rsidRPr="00E95BC0">
              <w:rPr>
                <w:rFonts w:asciiTheme="minorHAnsi" w:hAnsiTheme="minorHAnsi" w:cs="Arial"/>
              </w:rPr>
              <w:t xml:space="preserve">Azienda </w:t>
            </w:r>
            <w:proofErr w:type="spellStart"/>
            <w:r w:rsidR="00CF15A2" w:rsidRPr="00E95BC0">
              <w:rPr>
                <w:rFonts w:asciiTheme="minorHAnsi" w:hAnsiTheme="minorHAnsi" w:cs="Arial"/>
              </w:rPr>
              <w:t>xy</w:t>
            </w:r>
            <w:proofErr w:type="spellEnd"/>
          </w:p>
        </w:tc>
      </w:tr>
      <w:tr w:rsidR="00E95BC0" w:rsidRPr="00E95BC0" w:rsidTr="006C2856">
        <w:trPr>
          <w:gridAfter w:val="1"/>
          <w:wAfter w:w="6" w:type="dxa"/>
          <w:trHeight w:val="544"/>
        </w:trPr>
        <w:tc>
          <w:tcPr>
            <w:tcW w:w="2614" w:type="dxa"/>
            <w:vAlign w:val="center"/>
          </w:tcPr>
          <w:p w:rsidR="00CF15A2" w:rsidRPr="00E95BC0" w:rsidRDefault="00CF15A2" w:rsidP="00303BAB">
            <w:pPr>
              <w:jc w:val="center"/>
              <w:rPr>
                <w:rFonts w:asciiTheme="minorHAnsi" w:hAnsiTheme="minorHAnsi" w:cs="Arial"/>
                <w:b/>
              </w:rPr>
            </w:pPr>
            <w:r w:rsidRPr="00E95BC0">
              <w:rPr>
                <w:rFonts w:asciiTheme="minorHAnsi" w:hAnsiTheme="minorHAnsi" w:cs="Arial"/>
                <w:b/>
              </w:rPr>
              <w:t>Investimenti previsti</w:t>
            </w:r>
          </w:p>
        </w:tc>
        <w:tc>
          <w:tcPr>
            <w:tcW w:w="2126" w:type="dxa"/>
            <w:vAlign w:val="center"/>
          </w:tcPr>
          <w:p w:rsidR="00CF15A2" w:rsidRPr="00E95BC0" w:rsidRDefault="00CF15A2" w:rsidP="00303BAB">
            <w:pPr>
              <w:jc w:val="center"/>
              <w:rPr>
                <w:rFonts w:asciiTheme="minorHAnsi" w:hAnsiTheme="minorHAnsi" w:cs="Arial"/>
                <w:b/>
              </w:rPr>
            </w:pPr>
            <w:r w:rsidRPr="00E95BC0">
              <w:rPr>
                <w:rFonts w:asciiTheme="minorHAnsi" w:hAnsiTheme="minorHAnsi" w:cs="Arial"/>
                <w:b/>
              </w:rPr>
              <w:t>Costo</w:t>
            </w:r>
            <w:r w:rsidR="003E3EA6">
              <w:rPr>
                <w:rFonts w:asciiTheme="minorHAnsi" w:hAnsiTheme="minorHAnsi" w:cs="Arial"/>
                <w:b/>
              </w:rPr>
              <w:t xml:space="preserve"> previsto</w:t>
            </w:r>
          </w:p>
        </w:tc>
        <w:tc>
          <w:tcPr>
            <w:tcW w:w="2314" w:type="dxa"/>
            <w:vAlign w:val="center"/>
          </w:tcPr>
          <w:p w:rsidR="00CF15A2" w:rsidRPr="00E95BC0" w:rsidRDefault="00CF15A2" w:rsidP="00303BAB">
            <w:pPr>
              <w:jc w:val="center"/>
              <w:rPr>
                <w:rFonts w:asciiTheme="minorHAnsi" w:hAnsiTheme="minorHAnsi" w:cs="Arial"/>
                <w:b/>
              </w:rPr>
            </w:pPr>
            <w:r w:rsidRPr="00E95BC0">
              <w:rPr>
                <w:rFonts w:asciiTheme="minorHAnsi" w:hAnsiTheme="minorHAnsi" w:cs="Arial"/>
                <w:b/>
              </w:rPr>
              <w:t>Investimenti effettuati</w:t>
            </w:r>
          </w:p>
        </w:tc>
        <w:tc>
          <w:tcPr>
            <w:tcW w:w="1856" w:type="dxa"/>
            <w:vAlign w:val="center"/>
          </w:tcPr>
          <w:p w:rsidR="00CF15A2" w:rsidRPr="00E95BC0" w:rsidRDefault="00CF15A2" w:rsidP="00303BAB">
            <w:pPr>
              <w:jc w:val="center"/>
              <w:rPr>
                <w:rFonts w:asciiTheme="minorHAnsi" w:hAnsiTheme="minorHAnsi" w:cs="Arial"/>
                <w:b/>
              </w:rPr>
            </w:pPr>
            <w:r w:rsidRPr="00E95BC0">
              <w:rPr>
                <w:rFonts w:asciiTheme="minorHAnsi" w:hAnsiTheme="minorHAnsi" w:cs="Arial"/>
                <w:b/>
              </w:rPr>
              <w:t>Costo</w:t>
            </w:r>
            <w:r w:rsidR="003E3EA6">
              <w:rPr>
                <w:rFonts w:asciiTheme="minorHAnsi" w:hAnsiTheme="minorHAnsi" w:cs="Arial"/>
                <w:b/>
              </w:rPr>
              <w:t xml:space="preserve"> sostenuto</w:t>
            </w:r>
          </w:p>
        </w:tc>
      </w:tr>
      <w:tr w:rsidR="00E95BC0" w:rsidRPr="00E95BC0" w:rsidTr="00303BAB">
        <w:trPr>
          <w:gridAfter w:val="1"/>
          <w:wAfter w:w="6" w:type="dxa"/>
          <w:trHeight w:val="708"/>
        </w:trPr>
        <w:tc>
          <w:tcPr>
            <w:tcW w:w="2614" w:type="dxa"/>
            <w:vAlign w:val="center"/>
          </w:tcPr>
          <w:p w:rsidR="00CF15A2" w:rsidRPr="00E95BC0" w:rsidRDefault="00CF15A2" w:rsidP="00CF15A2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>Es. impianto fotovoltaico da x KW</w:t>
            </w:r>
          </w:p>
        </w:tc>
        <w:tc>
          <w:tcPr>
            <w:tcW w:w="2126" w:type="dxa"/>
            <w:vAlign w:val="center"/>
          </w:tcPr>
          <w:p w:rsidR="00CF15A2" w:rsidRPr="00E95BC0" w:rsidRDefault="00CF15A2" w:rsidP="00CF15A2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>10.000,00</w:t>
            </w:r>
          </w:p>
        </w:tc>
        <w:tc>
          <w:tcPr>
            <w:tcW w:w="2314" w:type="dxa"/>
            <w:vAlign w:val="center"/>
          </w:tcPr>
          <w:p w:rsidR="00CF15A2" w:rsidRPr="00E95BC0" w:rsidRDefault="00CF15A2" w:rsidP="00CF15A2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>Es. impianto fotovoltaico da x KW</w:t>
            </w:r>
          </w:p>
        </w:tc>
        <w:tc>
          <w:tcPr>
            <w:tcW w:w="1856" w:type="dxa"/>
            <w:vAlign w:val="center"/>
          </w:tcPr>
          <w:p w:rsidR="00CF15A2" w:rsidRPr="00E95BC0" w:rsidRDefault="00CF15A2" w:rsidP="00CF15A2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>9.</w:t>
            </w:r>
            <w:r w:rsidR="00940FD7" w:rsidRPr="00E95BC0">
              <w:rPr>
                <w:rFonts w:asciiTheme="minorHAnsi" w:hAnsiTheme="minorHAnsi" w:cs="Arial"/>
              </w:rPr>
              <w:t>5</w:t>
            </w:r>
            <w:r w:rsidRPr="00E95BC0">
              <w:rPr>
                <w:rFonts w:asciiTheme="minorHAnsi" w:hAnsiTheme="minorHAnsi" w:cs="Arial"/>
              </w:rPr>
              <w:t>00,00</w:t>
            </w:r>
          </w:p>
        </w:tc>
      </w:tr>
      <w:tr w:rsidR="00E95BC0" w:rsidRPr="00E95BC0" w:rsidTr="00303BAB">
        <w:trPr>
          <w:gridAfter w:val="1"/>
          <w:wAfter w:w="6" w:type="dxa"/>
          <w:trHeight w:val="708"/>
        </w:trPr>
        <w:tc>
          <w:tcPr>
            <w:tcW w:w="2614" w:type="dxa"/>
            <w:vAlign w:val="center"/>
          </w:tcPr>
          <w:p w:rsidR="00CF15A2" w:rsidRPr="00E95BC0" w:rsidRDefault="00CF15A2" w:rsidP="00CF15A2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>Acquisto attrezzatura Y</w:t>
            </w:r>
          </w:p>
        </w:tc>
        <w:tc>
          <w:tcPr>
            <w:tcW w:w="2126" w:type="dxa"/>
            <w:vAlign w:val="center"/>
          </w:tcPr>
          <w:p w:rsidR="00CF15A2" w:rsidRPr="00E95BC0" w:rsidRDefault="00CF15A2" w:rsidP="00CF15A2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>20.000,00</w:t>
            </w:r>
          </w:p>
        </w:tc>
        <w:tc>
          <w:tcPr>
            <w:tcW w:w="2314" w:type="dxa"/>
            <w:vAlign w:val="center"/>
          </w:tcPr>
          <w:p w:rsidR="00CF15A2" w:rsidRPr="00E95BC0" w:rsidRDefault="00CF15A2" w:rsidP="00CF15A2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>Non realizzato</w:t>
            </w:r>
          </w:p>
        </w:tc>
        <w:tc>
          <w:tcPr>
            <w:tcW w:w="1856" w:type="dxa"/>
            <w:vAlign w:val="center"/>
          </w:tcPr>
          <w:p w:rsidR="00CF15A2" w:rsidRPr="00E95BC0" w:rsidRDefault="003E60CE" w:rsidP="00CF15A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,00</w:t>
            </w:r>
          </w:p>
        </w:tc>
      </w:tr>
      <w:tr w:rsidR="00E95BC0" w:rsidRPr="00E95BC0" w:rsidTr="008D0727">
        <w:trPr>
          <w:gridAfter w:val="1"/>
          <w:wAfter w:w="6" w:type="dxa"/>
          <w:trHeight w:val="547"/>
        </w:trPr>
        <w:tc>
          <w:tcPr>
            <w:tcW w:w="2614" w:type="dxa"/>
            <w:vAlign w:val="center"/>
          </w:tcPr>
          <w:p w:rsidR="00CF15A2" w:rsidRPr="00E95BC0" w:rsidRDefault="00CF15A2" w:rsidP="00CF15A2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>…</w:t>
            </w:r>
          </w:p>
        </w:tc>
        <w:tc>
          <w:tcPr>
            <w:tcW w:w="2126" w:type="dxa"/>
            <w:vAlign w:val="center"/>
          </w:tcPr>
          <w:p w:rsidR="00CF15A2" w:rsidRPr="00E95BC0" w:rsidRDefault="00CF15A2" w:rsidP="00CF15A2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>…</w:t>
            </w:r>
          </w:p>
        </w:tc>
        <w:tc>
          <w:tcPr>
            <w:tcW w:w="2314" w:type="dxa"/>
            <w:vAlign w:val="center"/>
          </w:tcPr>
          <w:p w:rsidR="00CF15A2" w:rsidRPr="00E95BC0" w:rsidRDefault="00CF15A2" w:rsidP="00CF15A2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>…</w:t>
            </w:r>
          </w:p>
        </w:tc>
        <w:tc>
          <w:tcPr>
            <w:tcW w:w="1856" w:type="dxa"/>
            <w:vAlign w:val="center"/>
          </w:tcPr>
          <w:p w:rsidR="00CF15A2" w:rsidRPr="00E95BC0" w:rsidRDefault="00CF15A2" w:rsidP="00CF15A2">
            <w:pPr>
              <w:rPr>
                <w:rFonts w:asciiTheme="minorHAnsi" w:hAnsiTheme="minorHAnsi" w:cs="Arial"/>
              </w:rPr>
            </w:pPr>
            <w:r w:rsidRPr="00E95BC0">
              <w:rPr>
                <w:rFonts w:asciiTheme="minorHAnsi" w:hAnsiTheme="minorHAnsi" w:cs="Arial"/>
              </w:rPr>
              <w:t>…</w:t>
            </w:r>
          </w:p>
        </w:tc>
      </w:tr>
    </w:tbl>
    <w:p w:rsidR="00E46406" w:rsidRPr="00B42144" w:rsidRDefault="00E46406" w:rsidP="00E46406">
      <w:pPr>
        <w:pStyle w:val="Testonotaapidipagina"/>
        <w:rPr>
          <w:rFonts w:asciiTheme="minorHAnsi" w:hAnsiTheme="minorHAnsi" w:cs="Arial"/>
        </w:rPr>
      </w:pPr>
    </w:p>
    <w:p w:rsidR="004F0C3A" w:rsidRPr="00B42144" w:rsidRDefault="004F0C3A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Default="00A9515C" w:rsidP="00A9515C">
      <w:pPr>
        <w:rPr>
          <w:rFonts w:asciiTheme="minorHAnsi" w:hAnsiTheme="minorHAnsi"/>
        </w:rPr>
      </w:pPr>
    </w:p>
    <w:tbl>
      <w:tblPr>
        <w:tblStyle w:val="Grigliatabella"/>
        <w:tblpPr w:leftFromText="141" w:rightFromText="141" w:vertAnchor="text" w:horzAnchor="margin" w:tblpX="108" w:tblpY="97"/>
        <w:tblW w:w="891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2126"/>
        <w:gridCol w:w="2314"/>
        <w:gridCol w:w="1856"/>
        <w:gridCol w:w="6"/>
      </w:tblGrid>
      <w:tr w:rsidR="00CF15A2" w:rsidRPr="00B42144" w:rsidTr="00303BAB">
        <w:trPr>
          <w:trHeight w:val="708"/>
        </w:trPr>
        <w:tc>
          <w:tcPr>
            <w:tcW w:w="2614" w:type="dxa"/>
            <w:vAlign w:val="center"/>
          </w:tcPr>
          <w:p w:rsidR="00CF15A2" w:rsidRPr="00303BAB" w:rsidRDefault="00CF15A2" w:rsidP="00F05D87">
            <w:pPr>
              <w:rPr>
                <w:rFonts w:asciiTheme="minorHAnsi" w:hAnsiTheme="minorHAnsi" w:cs="Arial"/>
                <w:b/>
              </w:rPr>
            </w:pPr>
            <w:r w:rsidRPr="00303BAB">
              <w:rPr>
                <w:rFonts w:asciiTheme="minorHAnsi" w:hAnsiTheme="minorHAnsi" w:cs="Arial"/>
                <w:b/>
              </w:rPr>
              <w:t>Partecipante 2</w:t>
            </w:r>
          </w:p>
        </w:tc>
        <w:tc>
          <w:tcPr>
            <w:tcW w:w="6302" w:type="dxa"/>
            <w:gridSpan w:val="4"/>
            <w:vAlign w:val="center"/>
          </w:tcPr>
          <w:p w:rsidR="00CF15A2" w:rsidRPr="00B42144" w:rsidRDefault="009627AA" w:rsidP="00F05D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me </w:t>
            </w:r>
            <w:r w:rsidR="00CF15A2">
              <w:rPr>
                <w:rFonts w:asciiTheme="minorHAnsi" w:hAnsiTheme="minorHAnsi" w:cs="Arial"/>
              </w:rPr>
              <w:t xml:space="preserve">Azienda </w:t>
            </w:r>
            <w:proofErr w:type="spellStart"/>
            <w:r w:rsidR="00CF15A2">
              <w:rPr>
                <w:rFonts w:asciiTheme="minorHAnsi" w:hAnsiTheme="minorHAnsi" w:cs="Arial"/>
              </w:rPr>
              <w:t>yz</w:t>
            </w:r>
            <w:proofErr w:type="spellEnd"/>
          </w:p>
        </w:tc>
      </w:tr>
      <w:tr w:rsidR="00CF15A2" w:rsidRPr="00B42144" w:rsidTr="006C2856">
        <w:trPr>
          <w:gridAfter w:val="1"/>
          <w:wAfter w:w="6" w:type="dxa"/>
          <w:trHeight w:val="408"/>
        </w:trPr>
        <w:tc>
          <w:tcPr>
            <w:tcW w:w="2614" w:type="dxa"/>
            <w:vAlign w:val="center"/>
          </w:tcPr>
          <w:p w:rsidR="00CF15A2" w:rsidRPr="00303BAB" w:rsidRDefault="00CF15A2" w:rsidP="00303BAB">
            <w:pPr>
              <w:jc w:val="center"/>
              <w:rPr>
                <w:rFonts w:asciiTheme="minorHAnsi" w:hAnsiTheme="minorHAnsi" w:cs="Arial"/>
                <w:b/>
              </w:rPr>
            </w:pPr>
            <w:r w:rsidRPr="00303BAB">
              <w:rPr>
                <w:rFonts w:asciiTheme="minorHAnsi" w:hAnsiTheme="minorHAnsi" w:cs="Arial"/>
                <w:b/>
              </w:rPr>
              <w:t>Investimenti previsti</w:t>
            </w:r>
          </w:p>
        </w:tc>
        <w:tc>
          <w:tcPr>
            <w:tcW w:w="2126" w:type="dxa"/>
            <w:vAlign w:val="center"/>
          </w:tcPr>
          <w:p w:rsidR="00CF15A2" w:rsidRPr="00303BAB" w:rsidRDefault="00CF15A2" w:rsidP="00303BAB">
            <w:pPr>
              <w:jc w:val="center"/>
              <w:rPr>
                <w:rFonts w:asciiTheme="minorHAnsi" w:hAnsiTheme="minorHAnsi" w:cs="Arial"/>
                <w:b/>
              </w:rPr>
            </w:pPr>
            <w:r w:rsidRPr="00303BAB">
              <w:rPr>
                <w:rFonts w:asciiTheme="minorHAnsi" w:hAnsiTheme="minorHAnsi" w:cs="Arial"/>
                <w:b/>
              </w:rPr>
              <w:t>Costo</w:t>
            </w:r>
            <w:r w:rsidR="003E3EA6">
              <w:rPr>
                <w:rFonts w:asciiTheme="minorHAnsi" w:hAnsiTheme="minorHAnsi" w:cs="Arial"/>
                <w:b/>
              </w:rPr>
              <w:t xml:space="preserve"> previsto</w:t>
            </w:r>
          </w:p>
        </w:tc>
        <w:tc>
          <w:tcPr>
            <w:tcW w:w="2314" w:type="dxa"/>
            <w:vAlign w:val="center"/>
          </w:tcPr>
          <w:p w:rsidR="00CF15A2" w:rsidRPr="00303BAB" w:rsidRDefault="00CF15A2" w:rsidP="00303BAB">
            <w:pPr>
              <w:jc w:val="center"/>
              <w:rPr>
                <w:rFonts w:asciiTheme="minorHAnsi" w:hAnsiTheme="minorHAnsi" w:cs="Arial"/>
                <w:b/>
              </w:rPr>
            </w:pPr>
            <w:r w:rsidRPr="00303BAB">
              <w:rPr>
                <w:rFonts w:asciiTheme="minorHAnsi" w:hAnsiTheme="minorHAnsi" w:cs="Arial"/>
                <w:b/>
              </w:rPr>
              <w:t>Investimenti effettuati</w:t>
            </w:r>
          </w:p>
        </w:tc>
        <w:tc>
          <w:tcPr>
            <w:tcW w:w="1856" w:type="dxa"/>
            <w:vAlign w:val="center"/>
          </w:tcPr>
          <w:p w:rsidR="00CF15A2" w:rsidRPr="00303BAB" w:rsidRDefault="00CF15A2" w:rsidP="00303BAB">
            <w:pPr>
              <w:jc w:val="center"/>
              <w:rPr>
                <w:rFonts w:asciiTheme="minorHAnsi" w:hAnsiTheme="minorHAnsi" w:cs="Arial"/>
                <w:b/>
              </w:rPr>
            </w:pPr>
            <w:r w:rsidRPr="00303BAB">
              <w:rPr>
                <w:rFonts w:asciiTheme="minorHAnsi" w:hAnsiTheme="minorHAnsi" w:cs="Arial"/>
                <w:b/>
              </w:rPr>
              <w:t>Costo</w:t>
            </w:r>
            <w:r w:rsidR="003E3EA6">
              <w:rPr>
                <w:rFonts w:asciiTheme="minorHAnsi" w:hAnsiTheme="minorHAnsi" w:cs="Arial"/>
                <w:b/>
              </w:rPr>
              <w:t xml:space="preserve"> sostenuto</w:t>
            </w:r>
          </w:p>
        </w:tc>
      </w:tr>
      <w:tr w:rsidR="00CF15A2" w:rsidRPr="00B42144" w:rsidTr="00303BAB">
        <w:trPr>
          <w:gridAfter w:val="1"/>
          <w:wAfter w:w="6" w:type="dxa"/>
          <w:trHeight w:val="708"/>
        </w:trPr>
        <w:tc>
          <w:tcPr>
            <w:tcW w:w="2614" w:type="dxa"/>
            <w:vAlign w:val="center"/>
          </w:tcPr>
          <w:p w:rsidR="00CF15A2" w:rsidRPr="00303BAB" w:rsidRDefault="00CF15A2" w:rsidP="00F05D87">
            <w:pPr>
              <w:rPr>
                <w:rFonts w:asciiTheme="minorHAnsi" w:hAnsiTheme="minorHAnsi" w:cs="Arial"/>
              </w:rPr>
            </w:pPr>
            <w:r w:rsidRPr="00303BAB">
              <w:rPr>
                <w:rFonts w:asciiTheme="minorHAnsi" w:hAnsiTheme="minorHAnsi" w:cs="Arial"/>
              </w:rPr>
              <w:t>Acquisto attrezzatura Y</w:t>
            </w:r>
          </w:p>
        </w:tc>
        <w:tc>
          <w:tcPr>
            <w:tcW w:w="2126" w:type="dxa"/>
            <w:vAlign w:val="center"/>
          </w:tcPr>
          <w:p w:rsidR="00CF15A2" w:rsidRPr="00B42144" w:rsidRDefault="00CF15A2" w:rsidP="00F05D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000,00</w:t>
            </w:r>
          </w:p>
        </w:tc>
        <w:tc>
          <w:tcPr>
            <w:tcW w:w="2314" w:type="dxa"/>
            <w:vAlign w:val="center"/>
          </w:tcPr>
          <w:p w:rsidR="00CF15A2" w:rsidRPr="00B42144" w:rsidRDefault="00CF15A2" w:rsidP="00F05D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 realizzare</w:t>
            </w:r>
          </w:p>
        </w:tc>
        <w:tc>
          <w:tcPr>
            <w:tcW w:w="1856" w:type="dxa"/>
            <w:vAlign w:val="center"/>
          </w:tcPr>
          <w:p w:rsidR="00CF15A2" w:rsidRPr="00303BAB" w:rsidRDefault="00CF15A2" w:rsidP="00F05D87">
            <w:pPr>
              <w:rPr>
                <w:rFonts w:asciiTheme="minorHAnsi" w:hAnsiTheme="minorHAnsi" w:cs="Arial"/>
              </w:rPr>
            </w:pPr>
            <w:r w:rsidRPr="00303BAB">
              <w:rPr>
                <w:rFonts w:asciiTheme="minorHAnsi" w:hAnsiTheme="minorHAnsi" w:cs="Arial"/>
              </w:rPr>
              <w:t>-</w:t>
            </w:r>
          </w:p>
        </w:tc>
      </w:tr>
      <w:tr w:rsidR="00CF15A2" w:rsidRPr="00B42144" w:rsidTr="008D0727">
        <w:trPr>
          <w:gridAfter w:val="1"/>
          <w:wAfter w:w="6" w:type="dxa"/>
          <w:trHeight w:val="410"/>
        </w:trPr>
        <w:tc>
          <w:tcPr>
            <w:tcW w:w="2614" w:type="dxa"/>
            <w:vAlign w:val="center"/>
          </w:tcPr>
          <w:p w:rsidR="00CF15A2" w:rsidRPr="00303BAB" w:rsidRDefault="00CF15A2" w:rsidP="00F05D87">
            <w:pPr>
              <w:rPr>
                <w:rFonts w:asciiTheme="minorHAnsi" w:hAnsiTheme="minorHAnsi" w:cs="Arial"/>
              </w:rPr>
            </w:pPr>
            <w:r w:rsidRPr="00303BAB">
              <w:rPr>
                <w:rFonts w:asciiTheme="minorHAnsi" w:hAnsiTheme="minorHAnsi" w:cs="Arial"/>
              </w:rPr>
              <w:t>…</w:t>
            </w:r>
          </w:p>
        </w:tc>
        <w:tc>
          <w:tcPr>
            <w:tcW w:w="2126" w:type="dxa"/>
            <w:vAlign w:val="center"/>
          </w:tcPr>
          <w:p w:rsidR="00CF15A2" w:rsidRPr="00B42144" w:rsidRDefault="00CF15A2" w:rsidP="00F05D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</w:tc>
        <w:tc>
          <w:tcPr>
            <w:tcW w:w="2314" w:type="dxa"/>
            <w:vAlign w:val="center"/>
          </w:tcPr>
          <w:p w:rsidR="00CF15A2" w:rsidRPr="00B42144" w:rsidRDefault="00CF15A2" w:rsidP="00F05D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</w:tc>
        <w:tc>
          <w:tcPr>
            <w:tcW w:w="1856" w:type="dxa"/>
            <w:vAlign w:val="center"/>
          </w:tcPr>
          <w:p w:rsidR="00CF15A2" w:rsidRPr="00303BAB" w:rsidRDefault="00CF15A2" w:rsidP="00F05D87">
            <w:pPr>
              <w:rPr>
                <w:rFonts w:asciiTheme="minorHAnsi" w:hAnsiTheme="minorHAnsi" w:cs="Arial"/>
              </w:rPr>
            </w:pPr>
            <w:r w:rsidRPr="00303BAB">
              <w:rPr>
                <w:rFonts w:asciiTheme="minorHAnsi" w:hAnsiTheme="minorHAnsi" w:cs="Arial"/>
              </w:rPr>
              <w:t>…</w:t>
            </w:r>
          </w:p>
        </w:tc>
      </w:tr>
    </w:tbl>
    <w:p w:rsidR="00CF15A2" w:rsidRPr="00B42144" w:rsidRDefault="00CF15A2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p w:rsidR="00A9515C" w:rsidRPr="00B42144" w:rsidRDefault="00A9515C" w:rsidP="00A9515C">
      <w:pPr>
        <w:rPr>
          <w:rFonts w:asciiTheme="minorHAnsi" w:hAnsiTheme="minorHAnsi"/>
        </w:rPr>
      </w:pPr>
    </w:p>
    <w:tbl>
      <w:tblPr>
        <w:tblStyle w:val="Grigliatabella"/>
        <w:tblpPr w:leftFromText="141" w:rightFromText="141" w:vertAnchor="text" w:horzAnchor="margin" w:tblpX="108" w:tblpY="97"/>
        <w:tblW w:w="891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2126"/>
        <w:gridCol w:w="2314"/>
        <w:gridCol w:w="1856"/>
        <w:gridCol w:w="6"/>
      </w:tblGrid>
      <w:tr w:rsidR="00CF15A2" w:rsidRPr="00B42144" w:rsidTr="006C2856">
        <w:trPr>
          <w:trHeight w:val="708"/>
        </w:trPr>
        <w:tc>
          <w:tcPr>
            <w:tcW w:w="2614" w:type="dxa"/>
            <w:vAlign w:val="center"/>
          </w:tcPr>
          <w:p w:rsidR="00CF15A2" w:rsidRPr="006C2856" w:rsidRDefault="00CF15A2" w:rsidP="00F05D87">
            <w:pPr>
              <w:rPr>
                <w:rFonts w:asciiTheme="minorHAnsi" w:hAnsiTheme="minorHAnsi" w:cs="Arial"/>
                <w:b/>
              </w:rPr>
            </w:pPr>
            <w:r w:rsidRPr="006C2856">
              <w:rPr>
                <w:rFonts w:asciiTheme="minorHAnsi" w:hAnsiTheme="minorHAnsi" w:cs="Arial"/>
                <w:b/>
              </w:rPr>
              <w:t>Partecipante N</w:t>
            </w:r>
          </w:p>
        </w:tc>
        <w:tc>
          <w:tcPr>
            <w:tcW w:w="6302" w:type="dxa"/>
            <w:gridSpan w:val="4"/>
            <w:vAlign w:val="center"/>
          </w:tcPr>
          <w:p w:rsidR="00CF15A2" w:rsidRPr="00B42144" w:rsidRDefault="009627AA" w:rsidP="00F05D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me </w:t>
            </w:r>
            <w:r w:rsidR="00CF15A2">
              <w:rPr>
                <w:rFonts w:asciiTheme="minorHAnsi" w:hAnsiTheme="minorHAnsi" w:cs="Arial"/>
              </w:rPr>
              <w:t xml:space="preserve">Azienda </w:t>
            </w:r>
            <w:proofErr w:type="spellStart"/>
            <w:r w:rsidR="00CF15A2">
              <w:rPr>
                <w:rFonts w:asciiTheme="minorHAnsi" w:hAnsiTheme="minorHAnsi" w:cs="Arial"/>
              </w:rPr>
              <w:t>zz</w:t>
            </w:r>
            <w:proofErr w:type="spellEnd"/>
          </w:p>
        </w:tc>
      </w:tr>
      <w:tr w:rsidR="00CF15A2" w:rsidRPr="00B42144" w:rsidTr="006C2856">
        <w:trPr>
          <w:gridAfter w:val="1"/>
          <w:wAfter w:w="6" w:type="dxa"/>
          <w:trHeight w:val="404"/>
        </w:trPr>
        <w:tc>
          <w:tcPr>
            <w:tcW w:w="2614" w:type="dxa"/>
            <w:vAlign w:val="center"/>
          </w:tcPr>
          <w:p w:rsidR="00CF15A2" w:rsidRPr="006C2856" w:rsidRDefault="00CF15A2" w:rsidP="00F05D8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2856">
              <w:rPr>
                <w:rFonts w:asciiTheme="minorHAnsi" w:hAnsiTheme="minorHAnsi" w:cs="Arial"/>
                <w:b/>
              </w:rPr>
              <w:t>Investimenti previsti</w:t>
            </w:r>
          </w:p>
        </w:tc>
        <w:tc>
          <w:tcPr>
            <w:tcW w:w="2126" w:type="dxa"/>
            <w:vAlign w:val="center"/>
          </w:tcPr>
          <w:p w:rsidR="00CF15A2" w:rsidRPr="006C2856" w:rsidRDefault="003E3EA6" w:rsidP="00F05D87">
            <w:pPr>
              <w:rPr>
                <w:rFonts w:asciiTheme="minorHAnsi" w:hAnsiTheme="minorHAnsi" w:cs="Arial"/>
                <w:b/>
              </w:rPr>
            </w:pPr>
            <w:r w:rsidRPr="00303BAB">
              <w:rPr>
                <w:rFonts w:asciiTheme="minorHAnsi" w:hAnsiTheme="minorHAnsi" w:cs="Arial"/>
                <w:b/>
              </w:rPr>
              <w:t>Costo</w:t>
            </w:r>
            <w:r>
              <w:rPr>
                <w:rFonts w:asciiTheme="minorHAnsi" w:hAnsiTheme="minorHAnsi" w:cs="Arial"/>
                <w:b/>
              </w:rPr>
              <w:t xml:space="preserve"> previsto</w:t>
            </w:r>
          </w:p>
        </w:tc>
        <w:tc>
          <w:tcPr>
            <w:tcW w:w="2314" w:type="dxa"/>
            <w:vAlign w:val="center"/>
          </w:tcPr>
          <w:p w:rsidR="00CF15A2" w:rsidRPr="006C2856" w:rsidRDefault="00CF15A2" w:rsidP="00F05D87">
            <w:pPr>
              <w:rPr>
                <w:rFonts w:asciiTheme="minorHAnsi" w:hAnsiTheme="minorHAnsi" w:cs="Arial"/>
                <w:b/>
              </w:rPr>
            </w:pPr>
            <w:r w:rsidRPr="006C2856">
              <w:rPr>
                <w:rFonts w:asciiTheme="minorHAnsi" w:hAnsiTheme="minorHAnsi" w:cs="Arial"/>
                <w:b/>
              </w:rPr>
              <w:t>Investimenti effettuati</w:t>
            </w:r>
          </w:p>
        </w:tc>
        <w:tc>
          <w:tcPr>
            <w:tcW w:w="1856" w:type="dxa"/>
            <w:vAlign w:val="center"/>
          </w:tcPr>
          <w:p w:rsidR="00CF15A2" w:rsidRPr="006C2856" w:rsidRDefault="003E3EA6" w:rsidP="00F05D87">
            <w:pPr>
              <w:rPr>
                <w:rFonts w:asciiTheme="minorHAnsi" w:hAnsiTheme="minorHAnsi" w:cs="Arial"/>
                <w:b/>
              </w:rPr>
            </w:pPr>
            <w:r w:rsidRPr="00303BAB">
              <w:rPr>
                <w:rFonts w:asciiTheme="minorHAnsi" w:hAnsiTheme="minorHAnsi" w:cs="Arial"/>
                <w:b/>
              </w:rPr>
              <w:t>Costo</w:t>
            </w:r>
            <w:r>
              <w:rPr>
                <w:rFonts w:asciiTheme="minorHAnsi" w:hAnsiTheme="minorHAnsi" w:cs="Arial"/>
                <w:b/>
              </w:rPr>
              <w:t xml:space="preserve"> sostenuto</w:t>
            </w:r>
          </w:p>
        </w:tc>
      </w:tr>
      <w:tr w:rsidR="00CF15A2" w:rsidRPr="00B42144" w:rsidTr="006C2856">
        <w:trPr>
          <w:gridAfter w:val="1"/>
          <w:wAfter w:w="6" w:type="dxa"/>
          <w:trHeight w:val="708"/>
        </w:trPr>
        <w:tc>
          <w:tcPr>
            <w:tcW w:w="2614" w:type="dxa"/>
            <w:vAlign w:val="center"/>
          </w:tcPr>
          <w:p w:rsidR="00CF15A2" w:rsidRPr="00B42144" w:rsidRDefault="00CF15A2" w:rsidP="00F05D8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</w:t>
            </w:r>
          </w:p>
        </w:tc>
        <w:tc>
          <w:tcPr>
            <w:tcW w:w="2126" w:type="dxa"/>
            <w:vAlign w:val="center"/>
          </w:tcPr>
          <w:p w:rsidR="00CF15A2" w:rsidRPr="00B42144" w:rsidRDefault="00CF15A2" w:rsidP="00F05D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</w:tc>
        <w:tc>
          <w:tcPr>
            <w:tcW w:w="2314" w:type="dxa"/>
            <w:vAlign w:val="center"/>
          </w:tcPr>
          <w:p w:rsidR="00CF15A2" w:rsidRPr="00B42144" w:rsidRDefault="00CF15A2" w:rsidP="00F05D8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</w:t>
            </w:r>
          </w:p>
        </w:tc>
        <w:tc>
          <w:tcPr>
            <w:tcW w:w="1856" w:type="dxa"/>
            <w:vAlign w:val="center"/>
          </w:tcPr>
          <w:p w:rsidR="00CF15A2" w:rsidRPr="00B42144" w:rsidRDefault="00CF15A2" w:rsidP="00F05D8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</w:t>
            </w:r>
          </w:p>
        </w:tc>
      </w:tr>
    </w:tbl>
    <w:p w:rsidR="0062397D" w:rsidRPr="00B42144" w:rsidRDefault="009C03D4" w:rsidP="004859E2">
      <w:pPr>
        <w:pStyle w:val="Titolo1"/>
        <w:numPr>
          <w:ilvl w:val="0"/>
          <w:numId w:val="8"/>
        </w:numPr>
        <w:rPr>
          <w:rFonts w:asciiTheme="minorHAnsi" w:hAnsiTheme="minorHAnsi" w:cs="Arial"/>
        </w:rPr>
      </w:pPr>
      <w:bookmarkStart w:id="3" w:name="_Toc532979221"/>
      <w:r>
        <w:rPr>
          <w:rFonts w:asciiTheme="minorHAnsi" w:hAnsiTheme="minorHAnsi" w:cs="Arial"/>
        </w:rPr>
        <w:lastRenderedPageBreak/>
        <w:t xml:space="preserve">LIVELLO DI RAGGIUNGIMENTO DEGLI OBIETTIVI AZIENDALI / </w:t>
      </w:r>
      <w:r w:rsidR="00F42991">
        <w:rPr>
          <w:rFonts w:asciiTheme="minorHAnsi" w:hAnsiTheme="minorHAnsi" w:cs="Arial"/>
        </w:rPr>
        <w:t xml:space="preserve">PRODUTTIVI / </w:t>
      </w:r>
      <w:r>
        <w:rPr>
          <w:rFonts w:asciiTheme="minorHAnsi" w:hAnsiTheme="minorHAnsi" w:cs="Arial"/>
        </w:rPr>
        <w:t>AMBIENTALI /</w:t>
      </w:r>
      <w:bookmarkEnd w:id="3"/>
    </w:p>
    <w:p w:rsidR="0071448E" w:rsidRDefault="0071448E" w:rsidP="00D2021B">
      <w:pPr>
        <w:rPr>
          <w:rFonts w:asciiTheme="minorHAnsi" w:hAnsiTheme="minorHAnsi"/>
        </w:rPr>
      </w:pPr>
    </w:p>
    <w:p w:rsidR="00271761" w:rsidRDefault="00271761" w:rsidP="00D2021B">
      <w:pPr>
        <w:rPr>
          <w:rFonts w:asciiTheme="minorHAnsi" w:hAnsiTheme="minorHAnsi"/>
        </w:rPr>
      </w:pPr>
      <w:r>
        <w:rPr>
          <w:rFonts w:asciiTheme="minorHAnsi" w:hAnsiTheme="minorHAnsi"/>
        </w:rPr>
        <w:t>Descrivere e quantificare il livello di raggiungimento degli obiettivi</w:t>
      </w:r>
      <w:r w:rsidR="002C58F3">
        <w:rPr>
          <w:rFonts w:asciiTheme="minorHAnsi" w:hAnsiTheme="minorHAnsi"/>
        </w:rPr>
        <w:t xml:space="preserve"> specifici</w:t>
      </w:r>
      <w:r>
        <w:rPr>
          <w:rFonts w:asciiTheme="minorHAnsi" w:hAnsiTheme="minorHAnsi"/>
        </w:rPr>
        <w:t xml:space="preserve"> indicati nella relazione di progetto.</w:t>
      </w:r>
    </w:p>
    <w:p w:rsidR="002C58F3" w:rsidRDefault="00271761" w:rsidP="00D2021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 esempio: </w:t>
      </w:r>
    </w:p>
    <w:p w:rsidR="00271761" w:rsidRDefault="00271761" w:rsidP="002C58F3">
      <w:pPr>
        <w:pStyle w:val="Paragrafoelenco"/>
        <w:numPr>
          <w:ilvl w:val="0"/>
          <w:numId w:val="7"/>
        </w:numPr>
        <w:rPr>
          <w:rFonts w:asciiTheme="minorHAnsi" w:hAnsiTheme="minorHAnsi"/>
        </w:rPr>
      </w:pPr>
      <w:r w:rsidRPr="002C58F3">
        <w:rPr>
          <w:rFonts w:asciiTheme="minorHAnsi" w:hAnsiTheme="minorHAnsi"/>
        </w:rPr>
        <w:t xml:space="preserve">ottenuto un risparmio energetico del consumo di energia elettrica pari a </w:t>
      </w:r>
      <w:r w:rsidR="00BA643B">
        <w:rPr>
          <w:rFonts w:asciiTheme="minorHAnsi" w:hAnsiTheme="minorHAnsi"/>
        </w:rPr>
        <w:t>…</w:t>
      </w:r>
    </w:p>
    <w:p w:rsidR="004D56E2" w:rsidRDefault="004D56E2" w:rsidP="002C58F3">
      <w:pPr>
        <w:pStyle w:val="Paragrafoelenco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iduzione degli input</w:t>
      </w:r>
      <w:r w:rsidR="008250F4">
        <w:rPr>
          <w:rFonts w:asciiTheme="minorHAnsi" w:hAnsiTheme="minorHAnsi"/>
        </w:rPr>
        <w:t>, in particolare…</w:t>
      </w:r>
    </w:p>
    <w:p w:rsidR="00BA643B" w:rsidRDefault="00BA643B" w:rsidP="002C58F3">
      <w:pPr>
        <w:pStyle w:val="Paragrafoelenco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umento del fatturato globale nel periodo …. pari a ….</w:t>
      </w:r>
    </w:p>
    <w:p w:rsidR="00F42991" w:rsidRDefault="00F42991" w:rsidP="002C58F3">
      <w:pPr>
        <w:pStyle w:val="Paragrafoelenco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desione al regime di certificazione … da parte d</w:t>
      </w:r>
      <w:r w:rsidR="0010175D">
        <w:rPr>
          <w:rFonts w:asciiTheme="minorHAnsi" w:hAnsiTheme="minorHAnsi"/>
        </w:rPr>
        <w:t>ell’azienda/e</w:t>
      </w:r>
      <w:r>
        <w:rPr>
          <w:rFonts w:asciiTheme="minorHAnsi" w:hAnsiTheme="minorHAnsi"/>
        </w:rPr>
        <w:t xml:space="preserve"> …</w:t>
      </w:r>
    </w:p>
    <w:p w:rsidR="00FC4B81" w:rsidRDefault="00FC4B81" w:rsidP="002C58F3">
      <w:pPr>
        <w:pStyle w:val="Paragrafoelenco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cremento dello standard output dell’azienda … pari a …</w:t>
      </w:r>
    </w:p>
    <w:p w:rsidR="0010175D" w:rsidRPr="002C58F3" w:rsidRDefault="0010175D" w:rsidP="002C58F3">
      <w:pPr>
        <w:pStyle w:val="Paragrafoelenco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</w:p>
    <w:p w:rsidR="0062397D" w:rsidRDefault="006A0B51" w:rsidP="004859E2">
      <w:pPr>
        <w:pStyle w:val="Titolo1"/>
        <w:numPr>
          <w:ilvl w:val="0"/>
          <w:numId w:val="8"/>
        </w:numPr>
        <w:rPr>
          <w:rFonts w:asciiTheme="minorHAnsi" w:hAnsiTheme="minorHAnsi" w:cs="Arial"/>
        </w:rPr>
      </w:pPr>
      <w:bookmarkStart w:id="4" w:name="_Toc532979222"/>
      <w:r>
        <w:rPr>
          <w:rFonts w:asciiTheme="minorHAnsi" w:hAnsiTheme="minorHAnsi" w:cs="Arial"/>
        </w:rPr>
        <w:t>CRONOPROGRAMMA</w:t>
      </w:r>
      <w:bookmarkEnd w:id="4"/>
    </w:p>
    <w:p w:rsidR="00FA69EA" w:rsidRPr="00B42144" w:rsidRDefault="00FA69EA" w:rsidP="00CB161B">
      <w:pPr>
        <w:rPr>
          <w:rFonts w:asciiTheme="minorHAnsi" w:hAnsiTheme="minorHAnsi" w:cs="Arial"/>
          <w:strike/>
        </w:rPr>
      </w:pPr>
    </w:p>
    <w:p w:rsidR="006A0B51" w:rsidRDefault="006A0B51" w:rsidP="006A0B51">
      <w:pPr>
        <w:pStyle w:val="Nessunaspaziatura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iportare lo stato di attuazione delle operazioni dalla data del provvedimento di concessione rispetto </w:t>
      </w:r>
      <w:r w:rsidR="00F42991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quanto previsto nella relazione di progetto.</w:t>
      </w:r>
      <w:r w:rsidR="006B4D48">
        <w:rPr>
          <w:rFonts w:asciiTheme="minorHAnsi" w:hAnsiTheme="minorHAnsi" w:cs="Arial"/>
        </w:rPr>
        <w:t xml:space="preserve"> Eventualmente riproporre lo schema inserito nella relazione descrittiva del progetto con i dati aggiornati.</w:t>
      </w:r>
    </w:p>
    <w:p w:rsidR="006A0B51" w:rsidRDefault="006A0B51" w:rsidP="006A0B51">
      <w:pPr>
        <w:pStyle w:val="Nessunaspaziatura"/>
        <w:rPr>
          <w:rFonts w:asciiTheme="minorHAnsi" w:hAnsiTheme="minorHAnsi" w:cs="Arial"/>
        </w:rPr>
      </w:pPr>
    </w:p>
    <w:p w:rsidR="00271761" w:rsidRDefault="00271761" w:rsidP="006A0B51">
      <w:pPr>
        <w:pStyle w:val="Nessunaspaziatura"/>
        <w:rPr>
          <w:rFonts w:asciiTheme="minorHAnsi" w:hAnsiTheme="minorHAnsi" w:cs="Arial"/>
        </w:rPr>
      </w:pPr>
    </w:p>
    <w:p w:rsidR="00DE5553" w:rsidRPr="00B42144" w:rsidRDefault="00271761" w:rsidP="004859E2">
      <w:pPr>
        <w:pStyle w:val="Titolo1"/>
        <w:numPr>
          <w:ilvl w:val="0"/>
          <w:numId w:val="8"/>
        </w:numPr>
        <w:rPr>
          <w:rFonts w:asciiTheme="minorHAnsi" w:hAnsiTheme="minorHAnsi" w:cs="Arial"/>
        </w:rPr>
      </w:pPr>
      <w:bookmarkStart w:id="5" w:name="_Toc532979223"/>
      <w:r>
        <w:rPr>
          <w:rFonts w:asciiTheme="minorHAnsi" w:hAnsiTheme="minorHAnsi" w:cs="Arial"/>
        </w:rPr>
        <w:t>CRITICITA’</w:t>
      </w:r>
      <w:bookmarkEnd w:id="5"/>
      <w:r>
        <w:rPr>
          <w:rFonts w:asciiTheme="minorHAnsi" w:hAnsiTheme="minorHAnsi" w:cs="Arial"/>
        </w:rPr>
        <w:t xml:space="preserve"> </w:t>
      </w:r>
    </w:p>
    <w:p w:rsidR="00DE5553" w:rsidRDefault="00DE5553" w:rsidP="00DE5553">
      <w:pPr>
        <w:rPr>
          <w:rFonts w:asciiTheme="minorHAnsi" w:hAnsiTheme="minorHAnsi" w:cs="Arial"/>
        </w:rPr>
      </w:pPr>
    </w:p>
    <w:p w:rsidR="005F3C5C" w:rsidRDefault="005F3C5C" w:rsidP="005F3C5C">
      <w:pPr>
        <w:rPr>
          <w:rFonts w:asciiTheme="minorHAnsi" w:hAnsiTheme="minorHAnsi"/>
        </w:rPr>
      </w:pPr>
      <w:r>
        <w:rPr>
          <w:rFonts w:asciiTheme="minorHAnsi" w:hAnsiTheme="minorHAnsi"/>
        </w:rPr>
        <w:t>Evidenziare eventuali criticità affrontate.</w:t>
      </w:r>
      <w:bookmarkStart w:id="6" w:name="_GoBack"/>
      <w:bookmarkEnd w:id="6"/>
    </w:p>
    <w:p w:rsidR="00045FFF" w:rsidRDefault="00045FFF" w:rsidP="005F3C5C">
      <w:pPr>
        <w:rPr>
          <w:rFonts w:asciiTheme="minorHAnsi" w:hAnsiTheme="minorHAnsi"/>
        </w:rPr>
      </w:pPr>
    </w:p>
    <w:p w:rsidR="00045FFF" w:rsidRDefault="00045FFF" w:rsidP="005F3C5C">
      <w:pPr>
        <w:rPr>
          <w:rFonts w:asciiTheme="minorHAnsi" w:hAnsiTheme="minorHAnsi"/>
        </w:rPr>
      </w:pPr>
    </w:p>
    <w:p w:rsidR="00045FFF" w:rsidRDefault="00045FFF" w:rsidP="005F3C5C">
      <w:pPr>
        <w:rPr>
          <w:rFonts w:asciiTheme="minorHAnsi" w:hAnsiTheme="minorHAnsi"/>
        </w:rPr>
      </w:pPr>
    </w:p>
    <w:p w:rsidR="00045FFF" w:rsidRDefault="00045FFF" w:rsidP="005F3C5C">
      <w:pPr>
        <w:rPr>
          <w:rFonts w:asciiTheme="minorHAnsi" w:hAnsiTheme="minorHAnsi"/>
        </w:rPr>
      </w:pPr>
    </w:p>
    <w:p w:rsidR="00045FFF" w:rsidRDefault="00045FFF" w:rsidP="005F3C5C">
      <w:pPr>
        <w:rPr>
          <w:rFonts w:asciiTheme="minorHAnsi" w:hAnsiTheme="minorHAnsi"/>
        </w:rPr>
      </w:pPr>
    </w:p>
    <w:p w:rsidR="00045FFF" w:rsidRDefault="00045FFF" w:rsidP="005F3C5C">
      <w:pPr>
        <w:rPr>
          <w:rFonts w:asciiTheme="minorHAnsi" w:hAnsiTheme="minorHAnsi"/>
        </w:rPr>
      </w:pPr>
    </w:p>
    <w:tbl>
      <w:tblPr>
        <w:tblW w:w="0" w:type="auto"/>
        <w:tblInd w:w="-1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5"/>
        <w:gridCol w:w="4500"/>
      </w:tblGrid>
      <w:tr w:rsidR="00045FFF" w:rsidTr="00045FFF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4845" w:type="dxa"/>
            <w:vAlign w:val="center"/>
          </w:tcPr>
          <w:p w:rsidR="00045FFF" w:rsidRDefault="00045FFF" w:rsidP="00045FFF">
            <w:pPr>
              <w:ind w:left="189"/>
              <w:rPr>
                <w:rFonts w:asciiTheme="minorHAnsi" w:hAnsiTheme="minorHAnsi"/>
              </w:rPr>
            </w:pPr>
          </w:p>
          <w:p w:rsidR="00045FFF" w:rsidRDefault="00045FFF" w:rsidP="00045FFF">
            <w:pPr>
              <w:ind w:lef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ogo e data</w:t>
            </w:r>
          </w:p>
        </w:tc>
        <w:tc>
          <w:tcPr>
            <w:tcW w:w="4500" w:type="dxa"/>
            <w:vAlign w:val="center"/>
          </w:tcPr>
          <w:p w:rsidR="00045FFF" w:rsidRDefault="00045FFF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045FFF" w:rsidRDefault="00045FFF" w:rsidP="00045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MA</w:t>
            </w:r>
          </w:p>
        </w:tc>
      </w:tr>
      <w:tr w:rsidR="00045FFF" w:rsidTr="00045FFF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4845" w:type="dxa"/>
            <w:vAlign w:val="center"/>
          </w:tcPr>
          <w:p w:rsidR="00045FFF" w:rsidRDefault="00045FFF" w:rsidP="00045FFF">
            <w:pPr>
              <w:ind w:left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</w:t>
            </w:r>
          </w:p>
        </w:tc>
        <w:tc>
          <w:tcPr>
            <w:tcW w:w="4500" w:type="dxa"/>
            <w:vAlign w:val="center"/>
          </w:tcPr>
          <w:p w:rsidR="00045FFF" w:rsidRDefault="00045FFF" w:rsidP="00045F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</w:t>
            </w:r>
            <w:r>
              <w:rPr>
                <w:rFonts w:asciiTheme="minorHAnsi" w:hAnsiTheme="minorHAnsi"/>
              </w:rPr>
              <w:t>_________</w:t>
            </w:r>
          </w:p>
        </w:tc>
      </w:tr>
    </w:tbl>
    <w:p w:rsidR="00045FFF" w:rsidRPr="00B42144" w:rsidRDefault="00045FFF" w:rsidP="00045FFF">
      <w:pPr>
        <w:spacing w:after="200" w:line="276" w:lineRule="auto"/>
        <w:rPr>
          <w:rFonts w:asciiTheme="minorHAnsi" w:hAnsiTheme="minorHAnsi"/>
        </w:rPr>
      </w:pPr>
    </w:p>
    <w:sectPr w:rsidR="00045FFF" w:rsidRPr="00B42144" w:rsidSect="00F42991">
      <w:pgSz w:w="11906" w:h="16838"/>
      <w:pgMar w:top="1134" w:right="1134" w:bottom="709" w:left="1134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67" w:rsidRDefault="00FC1367" w:rsidP="008F6F54">
      <w:r>
        <w:separator/>
      </w:r>
    </w:p>
  </w:endnote>
  <w:endnote w:type="continuationSeparator" w:id="0">
    <w:p w:rsidR="00FC1367" w:rsidRDefault="00FC1367" w:rsidP="008F6F54">
      <w:r>
        <w:continuationSeparator/>
      </w:r>
    </w:p>
  </w:endnote>
  <w:endnote w:type="continuationNotice" w:id="1">
    <w:p w:rsidR="00FC1367" w:rsidRDefault="00FC1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A8" w:rsidRDefault="00BC00A8">
    <w:pPr>
      <w:pStyle w:val="Pidipagina"/>
      <w:jc w:val="right"/>
    </w:pPr>
    <w:r w:rsidRPr="00AC4D88">
      <w:rPr>
        <w:rFonts w:ascii="Arial" w:hAnsi="Arial" w:cs="Arial"/>
        <w:sz w:val="16"/>
        <w:szCs w:val="16"/>
      </w:rPr>
      <w:fldChar w:fldCharType="begin"/>
    </w:r>
    <w:r w:rsidRPr="00AC4D88">
      <w:rPr>
        <w:rFonts w:ascii="Arial" w:hAnsi="Arial" w:cs="Arial"/>
        <w:sz w:val="16"/>
        <w:szCs w:val="16"/>
      </w:rPr>
      <w:instrText>PAGE   \* MERGEFORMAT</w:instrText>
    </w:r>
    <w:r w:rsidRPr="00AC4D88">
      <w:rPr>
        <w:rFonts w:ascii="Arial" w:hAnsi="Arial" w:cs="Arial"/>
        <w:sz w:val="16"/>
        <w:szCs w:val="16"/>
      </w:rPr>
      <w:fldChar w:fldCharType="separate"/>
    </w:r>
    <w:r w:rsidR="00045FFF">
      <w:rPr>
        <w:rFonts w:ascii="Arial" w:hAnsi="Arial" w:cs="Arial"/>
        <w:noProof/>
        <w:sz w:val="16"/>
        <w:szCs w:val="16"/>
      </w:rPr>
      <w:t>3</w:t>
    </w:r>
    <w:r w:rsidRPr="00AC4D88">
      <w:rPr>
        <w:rFonts w:ascii="Arial" w:hAnsi="Arial" w:cs="Arial"/>
        <w:sz w:val="16"/>
        <w:szCs w:val="16"/>
      </w:rPr>
      <w:fldChar w:fldCharType="end"/>
    </w:r>
  </w:p>
  <w:p w:rsidR="00BC00A8" w:rsidRDefault="00BC00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67" w:rsidRDefault="00FC1367" w:rsidP="008F6F54">
      <w:r>
        <w:separator/>
      </w:r>
    </w:p>
  </w:footnote>
  <w:footnote w:type="continuationSeparator" w:id="0">
    <w:p w:rsidR="00FC1367" w:rsidRDefault="00FC1367" w:rsidP="008F6F54">
      <w:r>
        <w:continuationSeparator/>
      </w:r>
    </w:p>
  </w:footnote>
  <w:footnote w:type="continuationNotice" w:id="1">
    <w:p w:rsidR="00FC1367" w:rsidRDefault="00FC13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A8" w:rsidRDefault="00BC00A8" w:rsidP="00F42991">
    <w:pPr>
      <w:pStyle w:val="Intestazione"/>
      <w:tabs>
        <w:tab w:val="clear" w:pos="4819"/>
        <w:tab w:val="clear" w:pos="9638"/>
        <w:tab w:val="left" w:pos="88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08600</wp:posOffset>
          </wp:positionH>
          <wp:positionV relativeFrom="paragraph">
            <wp:posOffset>-131445</wp:posOffset>
          </wp:positionV>
          <wp:extent cx="791210" cy="1336040"/>
          <wp:effectExtent l="0" t="0" r="0" b="0"/>
          <wp:wrapNone/>
          <wp:docPr id="2" name="Immagine 1" descr="Descrizione: C:\Users\A00754\AppData\Local\Microsoft\Windows\Temporary Internet Files\Content.Word\LogoPSR_2014_2020_completo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C:\Users\A00754\AppData\Local\Microsoft\Windows\Temporary Internet Files\Content.Word\LogoPSR_2014_2020_completo_verti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99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312"/>
    <w:multiLevelType w:val="hybridMultilevel"/>
    <w:tmpl w:val="F962A618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3A2F"/>
    <w:multiLevelType w:val="hybridMultilevel"/>
    <w:tmpl w:val="B2E461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19793B"/>
    <w:multiLevelType w:val="hybridMultilevel"/>
    <w:tmpl w:val="A9DA9BB4"/>
    <w:lvl w:ilvl="0" w:tplc="0D6EB3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E10A3"/>
    <w:multiLevelType w:val="hybridMultilevel"/>
    <w:tmpl w:val="DE12F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114BD"/>
    <w:multiLevelType w:val="hybridMultilevel"/>
    <w:tmpl w:val="7DE2C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E6E01"/>
    <w:multiLevelType w:val="hybridMultilevel"/>
    <w:tmpl w:val="B1F8EA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2B20EF"/>
    <w:multiLevelType w:val="hybridMultilevel"/>
    <w:tmpl w:val="ABC0737C"/>
    <w:lvl w:ilvl="0" w:tplc="83E8F7D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40710E"/>
    <w:multiLevelType w:val="hybridMultilevel"/>
    <w:tmpl w:val="E7F2F0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38"/>
    <w:rsid w:val="0000030B"/>
    <w:rsid w:val="00015E60"/>
    <w:rsid w:val="00035BE0"/>
    <w:rsid w:val="00036588"/>
    <w:rsid w:val="00040721"/>
    <w:rsid w:val="0004378D"/>
    <w:rsid w:val="00045198"/>
    <w:rsid w:val="00045FFF"/>
    <w:rsid w:val="00046BDE"/>
    <w:rsid w:val="000517E5"/>
    <w:rsid w:val="000536CB"/>
    <w:rsid w:val="00062C7A"/>
    <w:rsid w:val="000746EB"/>
    <w:rsid w:val="00077C7F"/>
    <w:rsid w:val="000969D6"/>
    <w:rsid w:val="000A3C2F"/>
    <w:rsid w:val="000A4EDD"/>
    <w:rsid w:val="000C0F5D"/>
    <w:rsid w:val="000C58DE"/>
    <w:rsid w:val="000C670C"/>
    <w:rsid w:val="000D3965"/>
    <w:rsid w:val="000E4F99"/>
    <w:rsid w:val="000E53F4"/>
    <w:rsid w:val="000F4ED3"/>
    <w:rsid w:val="0010175D"/>
    <w:rsid w:val="00112637"/>
    <w:rsid w:val="00112CE5"/>
    <w:rsid w:val="001168E9"/>
    <w:rsid w:val="001210EC"/>
    <w:rsid w:val="00122AF1"/>
    <w:rsid w:val="0012348A"/>
    <w:rsid w:val="001305D1"/>
    <w:rsid w:val="00132E8C"/>
    <w:rsid w:val="00134632"/>
    <w:rsid w:val="0013548B"/>
    <w:rsid w:val="001406B9"/>
    <w:rsid w:val="00143469"/>
    <w:rsid w:val="0015169F"/>
    <w:rsid w:val="0015623F"/>
    <w:rsid w:val="00161D10"/>
    <w:rsid w:val="0016409D"/>
    <w:rsid w:val="001726F4"/>
    <w:rsid w:val="00175780"/>
    <w:rsid w:val="00182923"/>
    <w:rsid w:val="001833E7"/>
    <w:rsid w:val="001855BB"/>
    <w:rsid w:val="001938AF"/>
    <w:rsid w:val="001A1701"/>
    <w:rsid w:val="001A3D55"/>
    <w:rsid w:val="001C67AE"/>
    <w:rsid w:val="0023003E"/>
    <w:rsid w:val="00231A99"/>
    <w:rsid w:val="0023704E"/>
    <w:rsid w:val="0024238A"/>
    <w:rsid w:val="0024383A"/>
    <w:rsid w:val="0025444D"/>
    <w:rsid w:val="002548A0"/>
    <w:rsid w:val="002656F1"/>
    <w:rsid w:val="00267F7F"/>
    <w:rsid w:val="00271761"/>
    <w:rsid w:val="00273083"/>
    <w:rsid w:val="002740FE"/>
    <w:rsid w:val="00280562"/>
    <w:rsid w:val="00294401"/>
    <w:rsid w:val="002A6AAB"/>
    <w:rsid w:val="002B6F45"/>
    <w:rsid w:val="002C44E6"/>
    <w:rsid w:val="002C58F3"/>
    <w:rsid w:val="002D3838"/>
    <w:rsid w:val="002D4DB7"/>
    <w:rsid w:val="002D63CD"/>
    <w:rsid w:val="002E79B0"/>
    <w:rsid w:val="002F666E"/>
    <w:rsid w:val="00303101"/>
    <w:rsid w:val="00303BAB"/>
    <w:rsid w:val="003069C6"/>
    <w:rsid w:val="00316674"/>
    <w:rsid w:val="00321E89"/>
    <w:rsid w:val="00350B02"/>
    <w:rsid w:val="00364170"/>
    <w:rsid w:val="00366E9C"/>
    <w:rsid w:val="00391096"/>
    <w:rsid w:val="003A0EDD"/>
    <w:rsid w:val="003A376B"/>
    <w:rsid w:val="003D6612"/>
    <w:rsid w:val="003D6D5E"/>
    <w:rsid w:val="003E3EA6"/>
    <w:rsid w:val="003E60CE"/>
    <w:rsid w:val="003F2EE3"/>
    <w:rsid w:val="003F3454"/>
    <w:rsid w:val="003F7AB3"/>
    <w:rsid w:val="0040185B"/>
    <w:rsid w:val="00403A8C"/>
    <w:rsid w:val="00421694"/>
    <w:rsid w:val="0043675D"/>
    <w:rsid w:val="00437746"/>
    <w:rsid w:val="00454A7C"/>
    <w:rsid w:val="0046524D"/>
    <w:rsid w:val="00466059"/>
    <w:rsid w:val="004859E2"/>
    <w:rsid w:val="00494862"/>
    <w:rsid w:val="004977C0"/>
    <w:rsid w:val="004A3BC5"/>
    <w:rsid w:val="004B4610"/>
    <w:rsid w:val="004D2622"/>
    <w:rsid w:val="004D56E2"/>
    <w:rsid w:val="004F0A11"/>
    <w:rsid w:val="004F0C3A"/>
    <w:rsid w:val="004F343C"/>
    <w:rsid w:val="004F6D7E"/>
    <w:rsid w:val="005033FF"/>
    <w:rsid w:val="005110C9"/>
    <w:rsid w:val="00512322"/>
    <w:rsid w:val="00515AB5"/>
    <w:rsid w:val="005175F3"/>
    <w:rsid w:val="00523B40"/>
    <w:rsid w:val="00531423"/>
    <w:rsid w:val="0053239A"/>
    <w:rsid w:val="00533C50"/>
    <w:rsid w:val="005350DB"/>
    <w:rsid w:val="00542BDE"/>
    <w:rsid w:val="005453EE"/>
    <w:rsid w:val="005513DA"/>
    <w:rsid w:val="00567942"/>
    <w:rsid w:val="0057494B"/>
    <w:rsid w:val="00577F41"/>
    <w:rsid w:val="00592D13"/>
    <w:rsid w:val="00595915"/>
    <w:rsid w:val="005962F5"/>
    <w:rsid w:val="005A45B7"/>
    <w:rsid w:val="005B4D69"/>
    <w:rsid w:val="005C34B7"/>
    <w:rsid w:val="005C5D32"/>
    <w:rsid w:val="005D0DF2"/>
    <w:rsid w:val="005D2EFD"/>
    <w:rsid w:val="005E3E59"/>
    <w:rsid w:val="005F3C5C"/>
    <w:rsid w:val="00612C7B"/>
    <w:rsid w:val="00617A32"/>
    <w:rsid w:val="00622BFF"/>
    <w:rsid w:val="0062397D"/>
    <w:rsid w:val="00635987"/>
    <w:rsid w:val="0067168A"/>
    <w:rsid w:val="00686B26"/>
    <w:rsid w:val="00694769"/>
    <w:rsid w:val="00695696"/>
    <w:rsid w:val="006A0B51"/>
    <w:rsid w:val="006A210E"/>
    <w:rsid w:val="006B0D08"/>
    <w:rsid w:val="006B4D48"/>
    <w:rsid w:val="006B61AA"/>
    <w:rsid w:val="006C1B91"/>
    <w:rsid w:val="006C2856"/>
    <w:rsid w:val="006C4401"/>
    <w:rsid w:val="006D7A66"/>
    <w:rsid w:val="006E27F8"/>
    <w:rsid w:val="006E2978"/>
    <w:rsid w:val="006E566F"/>
    <w:rsid w:val="006F337B"/>
    <w:rsid w:val="006F6795"/>
    <w:rsid w:val="0071448E"/>
    <w:rsid w:val="00724DF1"/>
    <w:rsid w:val="0073410F"/>
    <w:rsid w:val="007621FC"/>
    <w:rsid w:val="007631B6"/>
    <w:rsid w:val="007702B4"/>
    <w:rsid w:val="00772405"/>
    <w:rsid w:val="007733C5"/>
    <w:rsid w:val="007733E7"/>
    <w:rsid w:val="007767A4"/>
    <w:rsid w:val="00780D0A"/>
    <w:rsid w:val="00795DCB"/>
    <w:rsid w:val="00797466"/>
    <w:rsid w:val="007A237B"/>
    <w:rsid w:val="007A41D6"/>
    <w:rsid w:val="007A4C7C"/>
    <w:rsid w:val="007A7769"/>
    <w:rsid w:val="007B179D"/>
    <w:rsid w:val="007B50A6"/>
    <w:rsid w:val="007D0BE4"/>
    <w:rsid w:val="007E5EEA"/>
    <w:rsid w:val="007E74D7"/>
    <w:rsid w:val="007F313A"/>
    <w:rsid w:val="00807648"/>
    <w:rsid w:val="00812C67"/>
    <w:rsid w:val="008250F4"/>
    <w:rsid w:val="00843A9E"/>
    <w:rsid w:val="00846DA6"/>
    <w:rsid w:val="008574ED"/>
    <w:rsid w:val="0086357C"/>
    <w:rsid w:val="00864772"/>
    <w:rsid w:val="008734CB"/>
    <w:rsid w:val="00875AAC"/>
    <w:rsid w:val="008771B6"/>
    <w:rsid w:val="00877B33"/>
    <w:rsid w:val="00892B0D"/>
    <w:rsid w:val="008A6971"/>
    <w:rsid w:val="008B643D"/>
    <w:rsid w:val="008D0727"/>
    <w:rsid w:val="008D0D55"/>
    <w:rsid w:val="008E7717"/>
    <w:rsid w:val="008F6F54"/>
    <w:rsid w:val="008F7D1B"/>
    <w:rsid w:val="00900B7B"/>
    <w:rsid w:val="00903F4C"/>
    <w:rsid w:val="0091205D"/>
    <w:rsid w:val="009229B5"/>
    <w:rsid w:val="00940FD7"/>
    <w:rsid w:val="00943EF4"/>
    <w:rsid w:val="0094449E"/>
    <w:rsid w:val="00945ECC"/>
    <w:rsid w:val="009551BC"/>
    <w:rsid w:val="00961E69"/>
    <w:rsid w:val="0096279A"/>
    <w:rsid w:val="009627AA"/>
    <w:rsid w:val="00964622"/>
    <w:rsid w:val="00970563"/>
    <w:rsid w:val="009B0CEC"/>
    <w:rsid w:val="009B1304"/>
    <w:rsid w:val="009C03D4"/>
    <w:rsid w:val="009C2FEF"/>
    <w:rsid w:val="009C498C"/>
    <w:rsid w:val="009C7238"/>
    <w:rsid w:val="009D18E6"/>
    <w:rsid w:val="009D2CDE"/>
    <w:rsid w:val="009E1669"/>
    <w:rsid w:val="009E2DFF"/>
    <w:rsid w:val="00A05105"/>
    <w:rsid w:val="00A150E2"/>
    <w:rsid w:val="00A22AE1"/>
    <w:rsid w:val="00A23EA6"/>
    <w:rsid w:val="00A54BDD"/>
    <w:rsid w:val="00A55ABA"/>
    <w:rsid w:val="00A5663A"/>
    <w:rsid w:val="00A566B0"/>
    <w:rsid w:val="00A93631"/>
    <w:rsid w:val="00A93FBC"/>
    <w:rsid w:val="00A9515C"/>
    <w:rsid w:val="00A95F62"/>
    <w:rsid w:val="00AA68B1"/>
    <w:rsid w:val="00AB1DC8"/>
    <w:rsid w:val="00AC24B7"/>
    <w:rsid w:val="00AC3230"/>
    <w:rsid w:val="00AC3D9E"/>
    <w:rsid w:val="00AC4D88"/>
    <w:rsid w:val="00AD1C74"/>
    <w:rsid w:val="00AD4A54"/>
    <w:rsid w:val="00AD708B"/>
    <w:rsid w:val="00AF006A"/>
    <w:rsid w:val="00AF1C18"/>
    <w:rsid w:val="00AF6930"/>
    <w:rsid w:val="00B11539"/>
    <w:rsid w:val="00B16920"/>
    <w:rsid w:val="00B16A92"/>
    <w:rsid w:val="00B219FE"/>
    <w:rsid w:val="00B23138"/>
    <w:rsid w:val="00B23F9D"/>
    <w:rsid w:val="00B261BC"/>
    <w:rsid w:val="00B33E23"/>
    <w:rsid w:val="00B41DD4"/>
    <w:rsid w:val="00B42144"/>
    <w:rsid w:val="00B566D7"/>
    <w:rsid w:val="00B56900"/>
    <w:rsid w:val="00B60B34"/>
    <w:rsid w:val="00B65A12"/>
    <w:rsid w:val="00B86A0A"/>
    <w:rsid w:val="00B8788D"/>
    <w:rsid w:val="00B96AC7"/>
    <w:rsid w:val="00B97AAE"/>
    <w:rsid w:val="00BA643B"/>
    <w:rsid w:val="00BB666B"/>
    <w:rsid w:val="00BB71C3"/>
    <w:rsid w:val="00BC00A8"/>
    <w:rsid w:val="00BC0820"/>
    <w:rsid w:val="00BC70D7"/>
    <w:rsid w:val="00BE4EBB"/>
    <w:rsid w:val="00BE70FB"/>
    <w:rsid w:val="00BF6834"/>
    <w:rsid w:val="00BF7A24"/>
    <w:rsid w:val="00C040D6"/>
    <w:rsid w:val="00C056E8"/>
    <w:rsid w:val="00C108A5"/>
    <w:rsid w:val="00C11893"/>
    <w:rsid w:val="00C20EC1"/>
    <w:rsid w:val="00C219ED"/>
    <w:rsid w:val="00C21A29"/>
    <w:rsid w:val="00C23633"/>
    <w:rsid w:val="00C2415B"/>
    <w:rsid w:val="00C25D95"/>
    <w:rsid w:val="00C26ECD"/>
    <w:rsid w:val="00C27DB2"/>
    <w:rsid w:val="00C36460"/>
    <w:rsid w:val="00C3674B"/>
    <w:rsid w:val="00C671B8"/>
    <w:rsid w:val="00C728D6"/>
    <w:rsid w:val="00C77F2C"/>
    <w:rsid w:val="00C85A94"/>
    <w:rsid w:val="00C87B65"/>
    <w:rsid w:val="00C93C03"/>
    <w:rsid w:val="00CA1586"/>
    <w:rsid w:val="00CA2A37"/>
    <w:rsid w:val="00CB161B"/>
    <w:rsid w:val="00CC0380"/>
    <w:rsid w:val="00CC4EF0"/>
    <w:rsid w:val="00CC6333"/>
    <w:rsid w:val="00CD68E7"/>
    <w:rsid w:val="00CF15A2"/>
    <w:rsid w:val="00D14B51"/>
    <w:rsid w:val="00D2021B"/>
    <w:rsid w:val="00D353DE"/>
    <w:rsid w:val="00D42785"/>
    <w:rsid w:val="00D50306"/>
    <w:rsid w:val="00D54817"/>
    <w:rsid w:val="00D61346"/>
    <w:rsid w:val="00D83C99"/>
    <w:rsid w:val="00D857CC"/>
    <w:rsid w:val="00D87AAF"/>
    <w:rsid w:val="00D900D6"/>
    <w:rsid w:val="00D93881"/>
    <w:rsid w:val="00D96630"/>
    <w:rsid w:val="00DB6EC8"/>
    <w:rsid w:val="00DB7B98"/>
    <w:rsid w:val="00DB7EB7"/>
    <w:rsid w:val="00DC11AD"/>
    <w:rsid w:val="00DD0260"/>
    <w:rsid w:val="00DD3E66"/>
    <w:rsid w:val="00DE5553"/>
    <w:rsid w:val="00DE7B47"/>
    <w:rsid w:val="00DF0A00"/>
    <w:rsid w:val="00E13B78"/>
    <w:rsid w:val="00E318CC"/>
    <w:rsid w:val="00E423E8"/>
    <w:rsid w:val="00E46406"/>
    <w:rsid w:val="00E509C4"/>
    <w:rsid w:val="00E66A21"/>
    <w:rsid w:val="00E84C20"/>
    <w:rsid w:val="00E90181"/>
    <w:rsid w:val="00E95BC0"/>
    <w:rsid w:val="00EA02BA"/>
    <w:rsid w:val="00EA2462"/>
    <w:rsid w:val="00EA5B8D"/>
    <w:rsid w:val="00EB2924"/>
    <w:rsid w:val="00EB794F"/>
    <w:rsid w:val="00EC7720"/>
    <w:rsid w:val="00ED1AAB"/>
    <w:rsid w:val="00ED3E20"/>
    <w:rsid w:val="00ED503D"/>
    <w:rsid w:val="00EE0A5F"/>
    <w:rsid w:val="00EE0A93"/>
    <w:rsid w:val="00EE59BE"/>
    <w:rsid w:val="00F0415E"/>
    <w:rsid w:val="00F06DC1"/>
    <w:rsid w:val="00F07817"/>
    <w:rsid w:val="00F07A6E"/>
    <w:rsid w:val="00F1692C"/>
    <w:rsid w:val="00F25905"/>
    <w:rsid w:val="00F2679F"/>
    <w:rsid w:val="00F30FCF"/>
    <w:rsid w:val="00F3171B"/>
    <w:rsid w:val="00F42282"/>
    <w:rsid w:val="00F42991"/>
    <w:rsid w:val="00F45899"/>
    <w:rsid w:val="00F47952"/>
    <w:rsid w:val="00F55E55"/>
    <w:rsid w:val="00F63963"/>
    <w:rsid w:val="00F662A0"/>
    <w:rsid w:val="00F73717"/>
    <w:rsid w:val="00F73920"/>
    <w:rsid w:val="00F8067A"/>
    <w:rsid w:val="00F9118F"/>
    <w:rsid w:val="00F9351A"/>
    <w:rsid w:val="00F9617A"/>
    <w:rsid w:val="00FA0C5D"/>
    <w:rsid w:val="00FA2C3B"/>
    <w:rsid w:val="00FA69EA"/>
    <w:rsid w:val="00FB1829"/>
    <w:rsid w:val="00FC1367"/>
    <w:rsid w:val="00FC4B81"/>
    <w:rsid w:val="00FD0BAF"/>
    <w:rsid w:val="00FE2ACB"/>
    <w:rsid w:val="00FE7199"/>
    <w:rsid w:val="00FF15A5"/>
    <w:rsid w:val="00FF439F"/>
    <w:rsid w:val="00FF47D2"/>
    <w:rsid w:val="00FF494B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C723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C723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C723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95DCB"/>
    <w:rPr>
      <w:rFonts w:ascii="Tahoma" w:hAnsi="Tahoma" w:cs="Tahoma"/>
      <w:sz w:val="16"/>
      <w:szCs w:val="16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C67AE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rFonts w:cs="Times New Roman"/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rFonts w:cs="Times New Roman"/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rFonts w:cs="Times New Roman"/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rFonts w:cs="Times New Roman"/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F6F5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A4C7C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A4C7C"/>
    <w:rPr>
      <w:rFonts w:ascii="Times New Roman" w:hAnsi="Times New Roman" w:cs="Times New Roman"/>
      <w:sz w:val="24"/>
      <w:szCs w:val="24"/>
      <w:lang w:val="x-none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7A41D6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x-none"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 w:cs="Times New Roman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 w:cs="Times New Roman"/>
      <w:i/>
      <w:sz w:val="20"/>
    </w:rPr>
  </w:style>
  <w:style w:type="character" w:styleId="Enfasidelicata">
    <w:name w:val="Subtle Emphasis"/>
    <w:basedOn w:val="Carpredefinitoparagrafo"/>
    <w:uiPriority w:val="19"/>
    <w:qFormat/>
    <w:rsid w:val="0067168A"/>
    <w:rPr>
      <w:rFonts w:cs="Times New Roman"/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494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C723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723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23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C7238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9C723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table" w:styleId="Grigliatabella">
    <w:name w:val="Table Grid"/>
    <w:basedOn w:val="Tabellanormale"/>
    <w:uiPriority w:val="59"/>
    <w:rsid w:val="00403A8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95DCB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95D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5DC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95DCB"/>
    <w:rPr>
      <w:rFonts w:cs="Times New Roman"/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95DCB"/>
    <w:rPr>
      <w:rFonts w:ascii="Tahoma" w:hAnsi="Tahoma" w:cs="Tahoma"/>
      <w:sz w:val="16"/>
      <w:szCs w:val="16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67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C67AE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it-IT"/>
    </w:rPr>
  </w:style>
  <w:style w:type="paragraph" w:styleId="Nessunaspaziatura">
    <w:name w:val="No Spacing"/>
    <w:uiPriority w:val="1"/>
    <w:qFormat/>
    <w:rsid w:val="003F2EE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C11893"/>
    <w:rPr>
      <w:rFonts w:cs="Times New Roman"/>
      <w:color w:val="808080"/>
    </w:rPr>
  </w:style>
  <w:style w:type="character" w:styleId="Enfasicorsivo">
    <w:name w:val="Emphasis"/>
    <w:basedOn w:val="Carpredefinitoparagrafo"/>
    <w:uiPriority w:val="20"/>
    <w:qFormat/>
    <w:rsid w:val="00CC6333"/>
    <w:rPr>
      <w:rFonts w:cs="Times New Roman"/>
      <w:i/>
      <w:iCs/>
    </w:rPr>
  </w:style>
  <w:style w:type="character" w:styleId="Enfasigrassetto">
    <w:name w:val="Strong"/>
    <w:basedOn w:val="Carpredefinitoparagrafo"/>
    <w:uiPriority w:val="22"/>
    <w:qFormat/>
    <w:rsid w:val="00CC6333"/>
    <w:rPr>
      <w:rFonts w:cs="Times New Roman"/>
      <w:b/>
      <w:bCs/>
    </w:rPr>
  </w:style>
  <w:style w:type="character" w:styleId="Enfasiintensa">
    <w:name w:val="Intense Emphasis"/>
    <w:basedOn w:val="Carpredefinitoparagrafo"/>
    <w:uiPriority w:val="21"/>
    <w:qFormat/>
    <w:rsid w:val="00CC6333"/>
    <w:rPr>
      <w:rFonts w:cs="Times New Roman"/>
      <w:b/>
      <w:bCs/>
      <w:i/>
      <w:iCs/>
      <w:color w:val="4F81BD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F6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F6F5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6F54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A4C7C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4C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A4C7C"/>
    <w:rPr>
      <w:rFonts w:ascii="Times New Roman" w:hAnsi="Times New Roman" w:cs="Times New Roman"/>
      <w:sz w:val="24"/>
      <w:szCs w:val="24"/>
      <w:lang w:val="x-none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41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7A41D6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x-none" w:eastAsia="it-IT"/>
    </w:rPr>
  </w:style>
  <w:style w:type="character" w:customStyle="1" w:styleId="Stile1">
    <w:name w:val="Stile1"/>
    <w:basedOn w:val="Carpredefinitoparagrafo"/>
    <w:uiPriority w:val="1"/>
    <w:qFormat/>
    <w:rsid w:val="007A41D6"/>
    <w:rPr>
      <w:rFonts w:asciiTheme="majorHAnsi" w:hAnsiTheme="majorHAnsi" w:cs="Times New Roman"/>
      <w:sz w:val="18"/>
    </w:rPr>
  </w:style>
  <w:style w:type="character" w:customStyle="1" w:styleId="Stile2">
    <w:name w:val="Stile2"/>
    <w:basedOn w:val="Carpredefinitoparagrafo"/>
    <w:uiPriority w:val="1"/>
    <w:qFormat/>
    <w:rsid w:val="00FE7199"/>
    <w:rPr>
      <w:rFonts w:asciiTheme="majorHAnsi" w:hAnsiTheme="majorHAnsi" w:cs="Times New Roman"/>
      <w:i/>
      <w:sz w:val="20"/>
    </w:rPr>
  </w:style>
  <w:style w:type="character" w:styleId="Enfasidelicata">
    <w:name w:val="Subtle Emphasis"/>
    <w:basedOn w:val="Carpredefinitoparagrafo"/>
    <w:uiPriority w:val="19"/>
    <w:qFormat/>
    <w:rsid w:val="0067168A"/>
    <w:rPr>
      <w:rFonts w:cs="Times New Roman"/>
      <w:i/>
      <w:iCs/>
      <w:color w:val="808080" w:themeColor="text1" w:themeTint="7F"/>
    </w:rPr>
  </w:style>
  <w:style w:type="paragraph" w:styleId="Paragrafoelenco">
    <w:name w:val="List Paragraph"/>
    <w:basedOn w:val="Normale"/>
    <w:uiPriority w:val="34"/>
    <w:qFormat/>
    <w:rsid w:val="0049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7BDC-059B-4CEA-A52C-C36B2790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12:02:00Z</dcterms:created>
  <dcterms:modified xsi:type="dcterms:W3CDTF">2018-12-20T12:03:00Z</dcterms:modified>
</cp:coreProperties>
</file>